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E4" w:rsidRPr="00FD2454" w:rsidRDefault="00114EE4" w:rsidP="002D3DB1">
      <w:pPr>
        <w:jc w:val="center"/>
        <w:rPr>
          <w:b/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Copper Country Ski Tigers</w:t>
      </w:r>
    </w:p>
    <w:p w:rsidR="00114EE4" w:rsidRPr="00FD2454" w:rsidRDefault="00E43233">
      <w:pPr>
        <w:jc w:val="center"/>
        <w:rPr>
          <w:b/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Board Meeting</w:t>
      </w:r>
    </w:p>
    <w:p w:rsidR="00114EE4" w:rsidRPr="00FD2454" w:rsidRDefault="00F01F42">
      <w:pPr>
        <w:jc w:val="center"/>
        <w:rPr>
          <w:sz w:val="22"/>
          <w:szCs w:val="22"/>
        </w:rPr>
      </w:pPr>
      <w:r w:rsidRPr="00FD2454">
        <w:rPr>
          <w:sz w:val="22"/>
          <w:szCs w:val="22"/>
        </w:rPr>
        <w:t>Monday</w:t>
      </w:r>
      <w:r w:rsidR="00286398">
        <w:rPr>
          <w:sz w:val="22"/>
          <w:szCs w:val="22"/>
        </w:rPr>
        <w:t>, January 2, 2017</w:t>
      </w:r>
    </w:p>
    <w:p w:rsidR="00703F15" w:rsidRPr="00FD2454" w:rsidRDefault="00703F15">
      <w:pPr>
        <w:rPr>
          <w:sz w:val="22"/>
          <w:szCs w:val="22"/>
        </w:rPr>
      </w:pPr>
    </w:p>
    <w:p w:rsidR="006C25E8" w:rsidRPr="00FD2454" w:rsidRDefault="006C25E8" w:rsidP="00304A40">
      <w:pPr>
        <w:rPr>
          <w:b/>
          <w:sz w:val="22"/>
          <w:szCs w:val="22"/>
        </w:rPr>
      </w:pPr>
      <w:r w:rsidRPr="00FD2454">
        <w:rPr>
          <w:b/>
          <w:sz w:val="22"/>
          <w:szCs w:val="22"/>
        </w:rPr>
        <w:t>Present:</w:t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</w:r>
      <w:r w:rsidRPr="00FD2454">
        <w:rPr>
          <w:b/>
          <w:sz w:val="22"/>
          <w:szCs w:val="22"/>
        </w:rPr>
        <w:tab/>
        <w:t>Abs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C25E8" w:rsidRPr="00FD2454" w:rsidTr="006C25E8">
        <w:tc>
          <w:tcPr>
            <w:tcW w:w="4315" w:type="dxa"/>
          </w:tcPr>
          <w:p w:rsidR="006C25E8" w:rsidRPr="00FD2454" w:rsidRDefault="00422744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Mike Young-President</w:t>
            </w:r>
          </w:p>
        </w:tc>
        <w:tc>
          <w:tcPr>
            <w:tcW w:w="4315" w:type="dxa"/>
          </w:tcPr>
          <w:p w:rsidR="006C25E8" w:rsidRPr="00FD2454" w:rsidRDefault="006B6180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Jennifer Becker</w:t>
            </w:r>
          </w:p>
        </w:tc>
      </w:tr>
      <w:tr w:rsidR="006C25E8" w:rsidRPr="00FD2454" w:rsidTr="006C25E8">
        <w:tc>
          <w:tcPr>
            <w:tcW w:w="4315" w:type="dxa"/>
          </w:tcPr>
          <w:p w:rsidR="006C25E8" w:rsidRPr="00FD2454" w:rsidRDefault="006B6180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Robyn Johnson-Vice Presiden</w:t>
            </w:r>
            <w:r w:rsidR="006C5750" w:rsidRPr="00FD2454">
              <w:rPr>
                <w:sz w:val="22"/>
                <w:szCs w:val="22"/>
              </w:rPr>
              <w:t>t</w:t>
            </w:r>
          </w:p>
        </w:tc>
        <w:tc>
          <w:tcPr>
            <w:tcW w:w="4315" w:type="dxa"/>
          </w:tcPr>
          <w:p w:rsidR="006C25E8" w:rsidRPr="00FD2454" w:rsidRDefault="00CA5DA8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Isaac Stone</w:t>
            </w:r>
          </w:p>
        </w:tc>
      </w:tr>
      <w:tr w:rsidR="006C25E8" w:rsidRPr="00FD2454" w:rsidTr="006C25E8">
        <w:tc>
          <w:tcPr>
            <w:tcW w:w="4315" w:type="dxa"/>
          </w:tcPr>
          <w:p w:rsidR="005D7CE6" w:rsidRPr="00FD2454" w:rsidRDefault="005D7CE6" w:rsidP="00F11C75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Jason Evans-Secretary</w:t>
            </w:r>
          </w:p>
        </w:tc>
        <w:tc>
          <w:tcPr>
            <w:tcW w:w="4315" w:type="dxa"/>
          </w:tcPr>
          <w:p w:rsidR="006C25E8" w:rsidRPr="00FD2454" w:rsidRDefault="009C4767" w:rsidP="00304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e </w:t>
            </w:r>
            <w:proofErr w:type="spellStart"/>
            <w:r>
              <w:rPr>
                <w:sz w:val="22"/>
                <w:szCs w:val="22"/>
              </w:rPr>
              <w:t>Haggenmiller</w:t>
            </w:r>
            <w:proofErr w:type="spellEnd"/>
          </w:p>
        </w:tc>
      </w:tr>
      <w:tr w:rsidR="006C25E8" w:rsidRPr="00FD2454" w:rsidTr="006C25E8">
        <w:tc>
          <w:tcPr>
            <w:tcW w:w="4315" w:type="dxa"/>
          </w:tcPr>
          <w:p w:rsidR="006C25E8" w:rsidRPr="00FD2454" w:rsidRDefault="009C4767" w:rsidP="00304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g </w:t>
            </w:r>
            <w:proofErr w:type="spellStart"/>
            <w:r>
              <w:rPr>
                <w:sz w:val="22"/>
                <w:szCs w:val="22"/>
              </w:rPr>
              <w:t>Gro</w:t>
            </w:r>
            <w:r w:rsidR="002F565A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neveld</w:t>
            </w:r>
            <w:proofErr w:type="spellEnd"/>
            <w:r>
              <w:rPr>
                <w:sz w:val="22"/>
                <w:szCs w:val="22"/>
              </w:rPr>
              <w:t>-Race Team Administrator</w:t>
            </w:r>
          </w:p>
        </w:tc>
        <w:tc>
          <w:tcPr>
            <w:tcW w:w="4315" w:type="dxa"/>
          </w:tcPr>
          <w:p w:rsidR="006C25E8" w:rsidRPr="00FD2454" w:rsidRDefault="006C25E8" w:rsidP="00304A40">
            <w:pPr>
              <w:rPr>
                <w:sz w:val="22"/>
                <w:szCs w:val="22"/>
              </w:rPr>
            </w:pPr>
          </w:p>
        </w:tc>
      </w:tr>
      <w:tr w:rsidR="006C25E8" w:rsidRPr="00FD2454" w:rsidTr="006C25E8">
        <w:tc>
          <w:tcPr>
            <w:tcW w:w="4315" w:type="dxa"/>
          </w:tcPr>
          <w:p w:rsidR="006C25E8" w:rsidRPr="00FD2454" w:rsidRDefault="006B6180" w:rsidP="00304A40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Tom</w:t>
            </w:r>
            <w:r w:rsidR="00422744" w:rsidRPr="00FD2454">
              <w:rPr>
                <w:sz w:val="22"/>
                <w:szCs w:val="22"/>
              </w:rPr>
              <w:t xml:space="preserve"> Wood</w:t>
            </w:r>
            <w:r w:rsidRPr="00FD2454">
              <w:rPr>
                <w:sz w:val="22"/>
                <w:szCs w:val="22"/>
              </w:rPr>
              <w:t>-Race Team Head Coach</w:t>
            </w:r>
          </w:p>
        </w:tc>
        <w:tc>
          <w:tcPr>
            <w:tcW w:w="4315" w:type="dxa"/>
          </w:tcPr>
          <w:p w:rsidR="006C25E8" w:rsidRPr="00FD2454" w:rsidRDefault="008B167F" w:rsidP="00304A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aches in Attendance:</w:t>
            </w:r>
          </w:p>
        </w:tc>
      </w:tr>
      <w:tr w:rsidR="002D3DB1" w:rsidRPr="00FD2454" w:rsidTr="006C25E8">
        <w:tc>
          <w:tcPr>
            <w:tcW w:w="4315" w:type="dxa"/>
          </w:tcPr>
          <w:p w:rsidR="002D3DB1" w:rsidRPr="00FD2454" w:rsidRDefault="00976D7A" w:rsidP="002D3DB1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Bobbi Wood</w:t>
            </w:r>
          </w:p>
        </w:tc>
        <w:tc>
          <w:tcPr>
            <w:tcW w:w="4315" w:type="dxa"/>
          </w:tcPr>
          <w:p w:rsidR="002D3DB1" w:rsidRPr="00FD2454" w:rsidRDefault="0091062B" w:rsidP="002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een-</w:t>
            </w:r>
            <w:proofErr w:type="spellStart"/>
            <w:r>
              <w:rPr>
                <w:sz w:val="22"/>
                <w:szCs w:val="22"/>
              </w:rPr>
              <w:t>Richelle</w:t>
            </w:r>
            <w:proofErr w:type="spellEnd"/>
            <w:r>
              <w:rPr>
                <w:sz w:val="22"/>
                <w:szCs w:val="22"/>
              </w:rPr>
              <w:t>, Kathlee</w:t>
            </w:r>
            <w:bookmarkStart w:id="0" w:name="_GoBack"/>
            <w:bookmarkEnd w:id="0"/>
            <w:r w:rsidR="008B167F">
              <w:rPr>
                <w:sz w:val="22"/>
                <w:szCs w:val="22"/>
              </w:rPr>
              <w:t>n, Austin, Dave</w:t>
            </w:r>
          </w:p>
        </w:tc>
      </w:tr>
      <w:tr w:rsidR="00F87F32" w:rsidRPr="00FD2454" w:rsidTr="006C25E8">
        <w:tc>
          <w:tcPr>
            <w:tcW w:w="4315" w:type="dxa"/>
          </w:tcPr>
          <w:p w:rsidR="00F87F32" w:rsidRPr="00FD2454" w:rsidRDefault="006B6180" w:rsidP="002D3DB1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Kevin Hubert-PIP Coordinator</w:t>
            </w:r>
          </w:p>
        </w:tc>
        <w:tc>
          <w:tcPr>
            <w:tcW w:w="4315" w:type="dxa"/>
          </w:tcPr>
          <w:p w:rsidR="00F87F32" w:rsidRPr="00FD2454" w:rsidRDefault="008B167F" w:rsidP="002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ue-Sharon, Jess</w:t>
            </w:r>
          </w:p>
        </w:tc>
      </w:tr>
      <w:tr w:rsidR="00D544FC" w:rsidRPr="00FD2454" w:rsidTr="006C25E8">
        <w:tc>
          <w:tcPr>
            <w:tcW w:w="4315" w:type="dxa"/>
          </w:tcPr>
          <w:p w:rsidR="00D544FC" w:rsidRPr="00FD2454" w:rsidRDefault="00F03FDD" w:rsidP="002D3DB1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>Melanie Needham</w:t>
            </w:r>
            <w:r w:rsidR="009C4767">
              <w:rPr>
                <w:sz w:val="22"/>
                <w:szCs w:val="22"/>
              </w:rPr>
              <w:t>-Assistant Team Admin.</w:t>
            </w:r>
          </w:p>
        </w:tc>
        <w:tc>
          <w:tcPr>
            <w:tcW w:w="4315" w:type="dxa"/>
          </w:tcPr>
          <w:p w:rsidR="00D544FC" w:rsidRPr="00FD2454" w:rsidRDefault="008B167F" w:rsidP="002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-Lisa</w:t>
            </w:r>
          </w:p>
        </w:tc>
      </w:tr>
      <w:tr w:rsidR="00D544FC" w:rsidRPr="00FD2454" w:rsidTr="006C25E8">
        <w:tc>
          <w:tcPr>
            <w:tcW w:w="4315" w:type="dxa"/>
          </w:tcPr>
          <w:p w:rsidR="00D544FC" w:rsidRPr="00FD2454" w:rsidRDefault="006B6180" w:rsidP="002D3DB1">
            <w:pPr>
              <w:rPr>
                <w:sz w:val="22"/>
                <w:szCs w:val="22"/>
              </w:rPr>
            </w:pPr>
            <w:r w:rsidRPr="00FD2454">
              <w:rPr>
                <w:sz w:val="22"/>
                <w:szCs w:val="22"/>
              </w:rPr>
              <w:t xml:space="preserve">Dan </w:t>
            </w:r>
            <w:proofErr w:type="spellStart"/>
            <w:r w:rsidRPr="00FD2454">
              <w:rPr>
                <w:sz w:val="22"/>
                <w:szCs w:val="22"/>
              </w:rPr>
              <w:t>Motowski</w:t>
            </w:r>
            <w:proofErr w:type="spellEnd"/>
          </w:p>
        </w:tc>
        <w:tc>
          <w:tcPr>
            <w:tcW w:w="4315" w:type="dxa"/>
          </w:tcPr>
          <w:p w:rsidR="00D544FC" w:rsidRPr="00FD2454" w:rsidRDefault="008B167F" w:rsidP="002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llow-Dan</w:t>
            </w:r>
          </w:p>
        </w:tc>
      </w:tr>
      <w:tr w:rsidR="00D544FC" w:rsidRPr="00FD2454" w:rsidTr="006C25E8"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</w:tr>
      <w:tr w:rsidR="00D544FC" w:rsidRPr="00FD2454" w:rsidTr="00DA013E">
        <w:trPr>
          <w:trHeight w:val="242"/>
        </w:trPr>
        <w:tc>
          <w:tcPr>
            <w:tcW w:w="4315" w:type="dxa"/>
          </w:tcPr>
          <w:p w:rsidR="00D544FC" w:rsidRPr="00FD2454" w:rsidRDefault="008B167F" w:rsidP="002D3D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J </w:t>
            </w:r>
            <w:proofErr w:type="spellStart"/>
            <w:r>
              <w:rPr>
                <w:sz w:val="22"/>
                <w:szCs w:val="22"/>
              </w:rPr>
              <w:t>Raisner</w:t>
            </w:r>
            <w:proofErr w:type="spellEnd"/>
            <w:r>
              <w:rPr>
                <w:sz w:val="22"/>
                <w:szCs w:val="22"/>
              </w:rPr>
              <w:t xml:space="preserve">-Jr. Bear Chase </w:t>
            </w:r>
          </w:p>
        </w:tc>
        <w:tc>
          <w:tcPr>
            <w:tcW w:w="4315" w:type="dxa"/>
          </w:tcPr>
          <w:p w:rsidR="00D544FC" w:rsidRPr="00FD2454" w:rsidRDefault="00D544FC" w:rsidP="002D3DB1">
            <w:pPr>
              <w:rPr>
                <w:sz w:val="22"/>
                <w:szCs w:val="22"/>
              </w:rPr>
            </w:pPr>
          </w:p>
        </w:tc>
      </w:tr>
      <w:tr w:rsidR="00DA013E" w:rsidRPr="00FD2454" w:rsidTr="00DA013E">
        <w:trPr>
          <w:trHeight w:val="242"/>
        </w:trPr>
        <w:tc>
          <w:tcPr>
            <w:tcW w:w="4315" w:type="dxa"/>
          </w:tcPr>
          <w:p w:rsidR="00DA013E" w:rsidRPr="00FD2454" w:rsidRDefault="00DA013E" w:rsidP="002D3DB1">
            <w:pPr>
              <w:rPr>
                <w:sz w:val="22"/>
                <w:szCs w:val="22"/>
              </w:rPr>
            </w:pPr>
          </w:p>
        </w:tc>
        <w:tc>
          <w:tcPr>
            <w:tcW w:w="4315" w:type="dxa"/>
          </w:tcPr>
          <w:p w:rsidR="00DA013E" w:rsidRPr="00FD2454" w:rsidRDefault="00DA013E" w:rsidP="002D3DB1">
            <w:pPr>
              <w:rPr>
                <w:sz w:val="22"/>
                <w:szCs w:val="22"/>
              </w:rPr>
            </w:pPr>
          </w:p>
        </w:tc>
      </w:tr>
    </w:tbl>
    <w:p w:rsidR="00CE0387" w:rsidRPr="00FD2454" w:rsidRDefault="00E43233" w:rsidP="00742E60">
      <w:pPr>
        <w:rPr>
          <w:sz w:val="22"/>
          <w:szCs w:val="22"/>
        </w:rPr>
      </w:pPr>
      <w:r w:rsidRPr="00FD2454">
        <w:rPr>
          <w:sz w:val="22"/>
          <w:szCs w:val="22"/>
        </w:rPr>
        <w:tab/>
      </w:r>
      <w:r w:rsidRPr="00FD2454">
        <w:rPr>
          <w:sz w:val="22"/>
          <w:szCs w:val="22"/>
        </w:rPr>
        <w:tab/>
      </w:r>
      <w:r w:rsidRPr="00FD2454">
        <w:rPr>
          <w:sz w:val="22"/>
          <w:szCs w:val="22"/>
        </w:rPr>
        <w:tab/>
      </w:r>
      <w:r w:rsidRPr="00FD2454">
        <w:rPr>
          <w:sz w:val="22"/>
          <w:szCs w:val="22"/>
        </w:rPr>
        <w:tab/>
      </w:r>
    </w:p>
    <w:p w:rsidR="00352E5A" w:rsidRPr="00FD2454" w:rsidRDefault="00C40B79" w:rsidP="00C40B79">
      <w:pPr>
        <w:rPr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Meeting Minutes</w:t>
      </w:r>
      <w:r w:rsidR="00352E5A" w:rsidRPr="00FD2454">
        <w:rPr>
          <w:b/>
          <w:bCs/>
          <w:sz w:val="22"/>
          <w:szCs w:val="22"/>
        </w:rPr>
        <w:t xml:space="preserve">: </w:t>
      </w:r>
      <w:r w:rsidR="00710AC7">
        <w:rPr>
          <w:bCs/>
          <w:sz w:val="22"/>
          <w:szCs w:val="22"/>
        </w:rPr>
        <w:t>Jason Evans</w:t>
      </w:r>
    </w:p>
    <w:p w:rsidR="00DC31DB" w:rsidRPr="00FD2454" w:rsidRDefault="00BA6F8A" w:rsidP="00C40B79">
      <w:pPr>
        <w:rPr>
          <w:bCs/>
          <w:sz w:val="22"/>
          <w:szCs w:val="22"/>
          <w:u w:val="single"/>
        </w:rPr>
      </w:pPr>
      <w:r w:rsidRPr="00FD2454">
        <w:rPr>
          <w:bCs/>
          <w:sz w:val="22"/>
          <w:szCs w:val="22"/>
        </w:rPr>
        <w:tab/>
      </w:r>
      <w:r w:rsidRPr="00FD2454">
        <w:rPr>
          <w:bCs/>
          <w:sz w:val="22"/>
          <w:szCs w:val="22"/>
          <w:u w:val="single"/>
        </w:rPr>
        <w:t xml:space="preserve">Previous Actions </w:t>
      </w:r>
    </w:p>
    <w:p w:rsidR="005A6FEA" w:rsidRDefault="00BA6F8A" w:rsidP="00272D6C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>-</w:t>
      </w:r>
      <w:r w:rsidR="00272D6C">
        <w:rPr>
          <w:bCs/>
          <w:sz w:val="22"/>
          <w:szCs w:val="22"/>
        </w:rPr>
        <w:t>Awaiting Nara Board Approval is able to build cabinet/storage area in wax room</w:t>
      </w:r>
    </w:p>
    <w:p w:rsidR="00272D6C" w:rsidRDefault="00272D6C" w:rsidP="00272D6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Update of Nov Minutes for Account access in works by Jason</w:t>
      </w:r>
    </w:p>
    <w:p w:rsidR="00272D6C" w:rsidRDefault="00272D6C" w:rsidP="00272D6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Race suits transfer of funds completed</w:t>
      </w:r>
      <w:r w:rsidR="00465A94">
        <w:rPr>
          <w:bCs/>
          <w:sz w:val="22"/>
          <w:szCs w:val="22"/>
        </w:rPr>
        <w:t xml:space="preserve"> and budget updated</w:t>
      </w:r>
    </w:p>
    <w:p w:rsidR="00272D6C" w:rsidRDefault="00272D6C" w:rsidP="00272D6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PIP helpers for Jr. Bear Chase Coordinator DJ identified</w:t>
      </w:r>
      <w:r w:rsidR="00465A94">
        <w:rPr>
          <w:bCs/>
          <w:sz w:val="22"/>
          <w:szCs w:val="22"/>
        </w:rPr>
        <w:t xml:space="preserve"> and logo received</w:t>
      </w:r>
    </w:p>
    <w:p w:rsidR="00272D6C" w:rsidRDefault="00465A94" w:rsidP="00272D6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Coaches here today for meeting and discussions</w:t>
      </w:r>
    </w:p>
    <w:p w:rsidR="00465A94" w:rsidRDefault="00465A94" w:rsidP="00272D6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Nordic Rocks-see later</w:t>
      </w:r>
    </w:p>
    <w:p w:rsidR="00465A94" w:rsidRPr="00FD2454" w:rsidRDefault="00465A94" w:rsidP="00272D6C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Mike Y purchased 2 pairs boots and </w:t>
      </w:r>
      <w:r w:rsidRPr="00EB1FCD">
        <w:rPr>
          <w:bCs/>
          <w:sz w:val="22"/>
          <w:szCs w:val="22"/>
          <w:highlight w:val="yellow"/>
        </w:rPr>
        <w:t>2 more need to be purchased</w:t>
      </w:r>
    </w:p>
    <w:p w:rsidR="00976D7A" w:rsidRPr="00FD2454" w:rsidRDefault="00976D7A" w:rsidP="00976D7A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>-</w:t>
      </w:r>
      <w:r w:rsidR="007A1FA7">
        <w:rPr>
          <w:bCs/>
          <w:sz w:val="22"/>
          <w:szCs w:val="22"/>
        </w:rPr>
        <w:t>Motion by Robyn</w:t>
      </w:r>
      <w:r w:rsidRPr="00FD2454">
        <w:rPr>
          <w:bCs/>
          <w:sz w:val="22"/>
          <w:szCs w:val="22"/>
        </w:rPr>
        <w:t xml:space="preserve"> to approve minutes with 2</w:t>
      </w:r>
      <w:r w:rsidRPr="00FD2454">
        <w:rPr>
          <w:bCs/>
          <w:sz w:val="22"/>
          <w:szCs w:val="22"/>
          <w:vertAlign w:val="superscript"/>
        </w:rPr>
        <w:t>nd</w:t>
      </w:r>
      <w:r w:rsidR="007A1FA7">
        <w:rPr>
          <w:bCs/>
          <w:sz w:val="22"/>
          <w:szCs w:val="22"/>
        </w:rPr>
        <w:t xml:space="preserve"> by Kevin</w:t>
      </w:r>
      <w:r w:rsidRPr="00FD2454">
        <w:rPr>
          <w:bCs/>
          <w:sz w:val="22"/>
          <w:szCs w:val="22"/>
        </w:rPr>
        <w:t>, All Aye</w:t>
      </w:r>
    </w:p>
    <w:p w:rsidR="00742E60" w:rsidRPr="00FD2454" w:rsidRDefault="00742E60" w:rsidP="00742E60">
      <w:pPr>
        <w:rPr>
          <w:b/>
          <w:bCs/>
          <w:sz w:val="22"/>
          <w:szCs w:val="22"/>
        </w:rPr>
      </w:pPr>
    </w:p>
    <w:p w:rsidR="001C699D" w:rsidRPr="00FD2454" w:rsidRDefault="009477A8" w:rsidP="004F1FFF">
      <w:pPr>
        <w:tabs>
          <w:tab w:val="left" w:pos="3270"/>
        </w:tabs>
        <w:rPr>
          <w:b/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T</w:t>
      </w:r>
      <w:r w:rsidR="00F92203" w:rsidRPr="00FD2454">
        <w:rPr>
          <w:b/>
          <w:bCs/>
          <w:sz w:val="22"/>
          <w:szCs w:val="22"/>
        </w:rPr>
        <w:t>reas</w:t>
      </w:r>
      <w:r w:rsidR="00D95DBB" w:rsidRPr="00FD2454">
        <w:rPr>
          <w:b/>
          <w:bCs/>
          <w:sz w:val="22"/>
          <w:szCs w:val="22"/>
        </w:rPr>
        <w:t xml:space="preserve">ure’s Report: </w:t>
      </w:r>
      <w:r w:rsidR="00D438CD" w:rsidRPr="00710AC7">
        <w:rPr>
          <w:bCs/>
          <w:sz w:val="22"/>
          <w:szCs w:val="22"/>
        </w:rPr>
        <w:t xml:space="preserve">Dan 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710"/>
        <w:gridCol w:w="1530"/>
        <w:gridCol w:w="1530"/>
        <w:gridCol w:w="1530"/>
      </w:tblGrid>
      <w:tr w:rsidR="00991893" w:rsidRPr="00FD2454" w:rsidTr="00FC1F67">
        <w:tc>
          <w:tcPr>
            <w:tcW w:w="1710" w:type="dxa"/>
          </w:tcPr>
          <w:p w:rsidR="001C699D" w:rsidRPr="00FD2454" w:rsidRDefault="001C699D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Ski Tigers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Race Team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Checking</w:t>
            </w:r>
          </w:p>
        </w:tc>
        <w:tc>
          <w:tcPr>
            <w:tcW w:w="1530" w:type="dxa"/>
          </w:tcPr>
          <w:p w:rsidR="00991893" w:rsidRPr="00FD2454" w:rsidRDefault="00D438CD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 6,795.77</w:t>
            </w:r>
          </w:p>
        </w:tc>
        <w:tc>
          <w:tcPr>
            <w:tcW w:w="1530" w:type="dxa"/>
          </w:tcPr>
          <w:p w:rsidR="00991893" w:rsidRPr="00FD2454" w:rsidRDefault="00991893" w:rsidP="0025244A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 xml:space="preserve">$   </w:t>
            </w:r>
            <w:r w:rsidR="00D438CD">
              <w:rPr>
                <w:b/>
                <w:bCs/>
                <w:sz w:val="22"/>
                <w:szCs w:val="22"/>
              </w:rPr>
              <w:t>7,597</w:t>
            </w:r>
            <w:r w:rsidR="00FA53C5">
              <w:rPr>
                <w:b/>
                <w:bCs/>
                <w:sz w:val="22"/>
                <w:szCs w:val="22"/>
              </w:rPr>
              <w:t>.9</w:t>
            </w:r>
            <w:r w:rsidR="00D438C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30" w:type="dxa"/>
          </w:tcPr>
          <w:p w:rsidR="00991893" w:rsidRPr="00FD2454" w:rsidRDefault="00991893" w:rsidP="0025244A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Savings</w:t>
            </w:r>
          </w:p>
        </w:tc>
        <w:tc>
          <w:tcPr>
            <w:tcW w:w="1530" w:type="dxa"/>
          </w:tcPr>
          <w:p w:rsidR="00991893" w:rsidRPr="00FD2454" w:rsidRDefault="00D438CD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9,639.87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 xml:space="preserve">$    </w:t>
            </w:r>
            <w:r w:rsidR="00D438CD">
              <w:rPr>
                <w:b/>
                <w:bCs/>
                <w:sz w:val="22"/>
                <w:szCs w:val="22"/>
              </w:rPr>
              <w:t>9,945.07</w:t>
            </w: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30" w:type="dxa"/>
          </w:tcPr>
          <w:p w:rsidR="00991893" w:rsidRPr="00FD2454" w:rsidRDefault="00991893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</w:p>
        </w:tc>
      </w:tr>
      <w:tr w:rsidR="00991893" w:rsidRPr="00FD2454" w:rsidTr="00FC1F67">
        <w:tc>
          <w:tcPr>
            <w:tcW w:w="1710" w:type="dxa"/>
          </w:tcPr>
          <w:p w:rsidR="00991893" w:rsidRPr="00FD2454" w:rsidRDefault="00991893" w:rsidP="00C65034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 w:rsidRPr="00FD2454">
              <w:rPr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530" w:type="dxa"/>
          </w:tcPr>
          <w:p w:rsidR="00991893" w:rsidRPr="00FD2454" w:rsidRDefault="00D438CD" w:rsidP="0025244A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16,435.64</w:t>
            </w:r>
          </w:p>
        </w:tc>
        <w:tc>
          <w:tcPr>
            <w:tcW w:w="1530" w:type="dxa"/>
          </w:tcPr>
          <w:p w:rsidR="00991893" w:rsidRPr="00FD2454" w:rsidRDefault="00D438CD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  17,542.98</w:t>
            </w:r>
          </w:p>
        </w:tc>
        <w:tc>
          <w:tcPr>
            <w:tcW w:w="1530" w:type="dxa"/>
          </w:tcPr>
          <w:p w:rsidR="00991893" w:rsidRPr="00FD2454" w:rsidRDefault="00D438CD" w:rsidP="004F1FFF">
            <w:pPr>
              <w:tabs>
                <w:tab w:val="left" w:pos="327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$33,978.62</w:t>
            </w:r>
          </w:p>
        </w:tc>
      </w:tr>
    </w:tbl>
    <w:p w:rsidR="001C699D" w:rsidRPr="00FD2454" w:rsidRDefault="001C699D" w:rsidP="004421C0">
      <w:pPr>
        <w:rPr>
          <w:bCs/>
          <w:sz w:val="22"/>
          <w:szCs w:val="22"/>
        </w:rPr>
      </w:pPr>
    </w:p>
    <w:p w:rsidR="00B8114D" w:rsidRDefault="0024791A" w:rsidP="003236FD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>-</w:t>
      </w:r>
      <w:r w:rsidR="003236FD">
        <w:rPr>
          <w:bCs/>
          <w:sz w:val="22"/>
          <w:szCs w:val="22"/>
        </w:rPr>
        <w:t>Outs include $2,124.22 to race team for CXC coach clinics and $2,443.16 to race team for suits</w:t>
      </w:r>
    </w:p>
    <w:p w:rsidR="003236FD" w:rsidRDefault="003236FD" w:rsidP="003236FD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Still have expenses of Pay</w:t>
      </w:r>
      <w:r w:rsidR="00475289">
        <w:rPr>
          <w:bCs/>
          <w:sz w:val="22"/>
          <w:szCs w:val="22"/>
        </w:rPr>
        <w:t xml:space="preserve"> Pall fees, Flags/Shipping and incomes for late registrations.</w:t>
      </w:r>
      <w:r w:rsidR="00475289">
        <w:rPr>
          <w:bCs/>
          <w:sz w:val="22"/>
          <w:szCs w:val="22"/>
        </w:rPr>
        <w:tab/>
      </w:r>
    </w:p>
    <w:p w:rsidR="00C503A2" w:rsidRDefault="00C503A2" w:rsidP="003236FD">
      <w:pPr>
        <w:ind w:left="720"/>
        <w:rPr>
          <w:bCs/>
          <w:sz w:val="22"/>
          <w:szCs w:val="22"/>
        </w:rPr>
      </w:pPr>
      <w:r w:rsidRPr="00C503A2">
        <w:rPr>
          <w:bCs/>
          <w:sz w:val="22"/>
          <w:szCs w:val="22"/>
          <w:highlight w:val="yellow"/>
        </w:rPr>
        <w:t>-Need to officially add Dan to bank accounts with update November 2016 minutes.</w:t>
      </w:r>
    </w:p>
    <w:p w:rsidR="0056698D" w:rsidRDefault="0056698D" w:rsidP="003236FD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3 scholarships requested by 1 family qualified and approved</w:t>
      </w:r>
    </w:p>
    <w:p w:rsidR="0056698D" w:rsidRDefault="0056698D" w:rsidP="003236FD">
      <w:pPr>
        <w:ind w:left="720"/>
        <w:rPr>
          <w:bCs/>
          <w:sz w:val="22"/>
          <w:szCs w:val="22"/>
        </w:rPr>
      </w:pPr>
      <w:r w:rsidRPr="0056698D">
        <w:rPr>
          <w:bCs/>
          <w:sz w:val="22"/>
          <w:szCs w:val="22"/>
          <w:highlight w:val="yellow"/>
        </w:rPr>
        <w:t>-CXC registration at $5/skier will need to be paid-Kevin to send data to Peg for payment</w:t>
      </w:r>
    </w:p>
    <w:p w:rsidR="00475289" w:rsidRDefault="00475289" w:rsidP="003236FD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Motion by Jason to approve Treasurers report, with 2</w:t>
      </w:r>
      <w:r w:rsidRPr="00475289">
        <w:rPr>
          <w:bCs/>
          <w:sz w:val="22"/>
          <w:szCs w:val="22"/>
          <w:vertAlign w:val="superscript"/>
        </w:rPr>
        <w:t>nd</w:t>
      </w:r>
      <w:r>
        <w:rPr>
          <w:bCs/>
          <w:sz w:val="22"/>
          <w:szCs w:val="22"/>
        </w:rPr>
        <w:t xml:space="preserve"> by Peg, All Aye</w:t>
      </w:r>
    </w:p>
    <w:p w:rsidR="00FE5647" w:rsidRPr="00FD2454" w:rsidRDefault="00FE5647" w:rsidP="00FE5647">
      <w:pPr>
        <w:rPr>
          <w:b/>
          <w:bCs/>
          <w:sz w:val="22"/>
          <w:szCs w:val="22"/>
        </w:rPr>
      </w:pPr>
    </w:p>
    <w:p w:rsidR="00FE5647" w:rsidRPr="005A1030" w:rsidRDefault="004328F2" w:rsidP="00FE5647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Membership</w:t>
      </w:r>
      <w:r w:rsidR="001C699D" w:rsidRPr="00FD2454">
        <w:rPr>
          <w:b/>
          <w:bCs/>
          <w:sz w:val="22"/>
          <w:szCs w:val="22"/>
        </w:rPr>
        <w:t xml:space="preserve">: </w:t>
      </w:r>
      <w:r w:rsidR="005A1030">
        <w:rPr>
          <w:bCs/>
          <w:sz w:val="22"/>
          <w:szCs w:val="22"/>
        </w:rPr>
        <w:t>Kevin</w:t>
      </w:r>
      <w:r w:rsidR="005A1030" w:rsidRPr="00EB1FCD">
        <w:rPr>
          <w:bCs/>
          <w:sz w:val="22"/>
          <w:szCs w:val="22"/>
        </w:rPr>
        <w:t xml:space="preserve"> (</w:t>
      </w:r>
      <w:r w:rsidR="005A1030" w:rsidRPr="00EB1FCD">
        <w:rPr>
          <w:b/>
          <w:bCs/>
          <w:sz w:val="22"/>
          <w:szCs w:val="22"/>
        </w:rPr>
        <w:t>Updated 1/15/2017</w:t>
      </w:r>
      <w:r w:rsidR="005A1030">
        <w:rPr>
          <w:bCs/>
          <w:sz w:val="22"/>
          <w:szCs w:val="22"/>
        </w:rPr>
        <w:t xml:space="preserve"> after first color session, 7 added on first weekend)</w:t>
      </w:r>
    </w:p>
    <w:p w:rsidR="00DB7ACF" w:rsidRDefault="00FD3BD4" w:rsidP="00710AC7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t>-</w:t>
      </w:r>
      <w:r w:rsidR="005A1030">
        <w:rPr>
          <w:bCs/>
          <w:sz w:val="22"/>
          <w:szCs w:val="22"/>
        </w:rPr>
        <w:t>#135</w:t>
      </w:r>
      <w:r w:rsidR="00710AC7">
        <w:rPr>
          <w:bCs/>
          <w:sz w:val="22"/>
          <w:szCs w:val="22"/>
        </w:rPr>
        <w:t xml:space="preserve"> skier</w:t>
      </w:r>
      <w:r w:rsidR="005A1030">
        <w:rPr>
          <w:bCs/>
          <w:sz w:val="22"/>
          <w:szCs w:val="22"/>
        </w:rPr>
        <w:t>s (last year ~100)</w:t>
      </w:r>
      <w:r w:rsidR="00710AC7">
        <w:rPr>
          <w:bCs/>
          <w:sz w:val="22"/>
          <w:szCs w:val="22"/>
        </w:rPr>
        <w:t>.  Breakdown as follows:</w:t>
      </w:r>
    </w:p>
    <w:p w:rsidR="00710AC7" w:rsidRDefault="005A1030" w:rsidP="00710AC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Gree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#33 (</w:t>
      </w:r>
      <w:proofErr w:type="spellStart"/>
      <w:r>
        <w:rPr>
          <w:bCs/>
          <w:sz w:val="22"/>
          <w:szCs w:val="22"/>
        </w:rPr>
        <w:t>Richelle</w:t>
      </w:r>
      <w:proofErr w:type="spellEnd"/>
      <w:r>
        <w:rPr>
          <w:bCs/>
          <w:sz w:val="22"/>
          <w:szCs w:val="22"/>
        </w:rPr>
        <w:t xml:space="preserve"> splitting into 2 groups</w:t>
      </w:r>
      <w:r w:rsidR="00710AC7">
        <w:rPr>
          <w:bCs/>
          <w:sz w:val="22"/>
          <w:szCs w:val="22"/>
        </w:rPr>
        <w:t>)</w:t>
      </w:r>
    </w:p>
    <w:p w:rsidR="00710AC7" w:rsidRDefault="005A1030" w:rsidP="00710AC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Blue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#49 (Sharon will need help with large group</w:t>
      </w:r>
      <w:r w:rsidR="00710AC7">
        <w:rPr>
          <w:bCs/>
          <w:sz w:val="22"/>
          <w:szCs w:val="22"/>
        </w:rPr>
        <w:t>)</w:t>
      </w:r>
    </w:p>
    <w:p w:rsidR="00710AC7" w:rsidRDefault="005A1030" w:rsidP="00710AC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Red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#14</w:t>
      </w:r>
    </w:p>
    <w:p w:rsidR="00710AC7" w:rsidRDefault="00710AC7" w:rsidP="00710AC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Yellow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#8</w:t>
      </w:r>
    </w:p>
    <w:p w:rsidR="00710AC7" w:rsidRDefault="005A1030" w:rsidP="00710AC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Adventure</w:t>
      </w:r>
      <w:r>
        <w:rPr>
          <w:bCs/>
          <w:sz w:val="22"/>
          <w:szCs w:val="22"/>
        </w:rPr>
        <w:tab/>
        <w:t>#8</w:t>
      </w:r>
    </w:p>
    <w:p w:rsidR="00710AC7" w:rsidRDefault="005A1030" w:rsidP="00710AC7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Devo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#12</w:t>
      </w:r>
    </w:p>
    <w:p w:rsidR="006D61E2" w:rsidRDefault="00710AC7" w:rsidP="00EB1FCD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Comp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#11</w:t>
      </w:r>
    </w:p>
    <w:p w:rsidR="00703F15" w:rsidRPr="00FD2454" w:rsidRDefault="00703F15" w:rsidP="004421C0">
      <w:pPr>
        <w:rPr>
          <w:bCs/>
          <w:sz w:val="22"/>
          <w:szCs w:val="22"/>
        </w:rPr>
      </w:pPr>
    </w:p>
    <w:p w:rsidR="00E32DA8" w:rsidRDefault="00E31BAF" w:rsidP="006C13B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Group</w:t>
      </w:r>
      <w:r w:rsidR="007E19CB">
        <w:rPr>
          <w:b/>
          <w:bCs/>
          <w:sz w:val="22"/>
          <w:szCs w:val="22"/>
        </w:rPr>
        <w:t xml:space="preserve"> Update</w:t>
      </w:r>
      <w:r>
        <w:rPr>
          <w:b/>
          <w:bCs/>
          <w:sz w:val="22"/>
          <w:szCs w:val="22"/>
        </w:rPr>
        <w:t>s</w:t>
      </w:r>
      <w:r w:rsidR="007E19CB">
        <w:rPr>
          <w:b/>
          <w:bCs/>
          <w:sz w:val="22"/>
          <w:szCs w:val="22"/>
        </w:rPr>
        <w:t>:</w:t>
      </w:r>
    </w:p>
    <w:p w:rsidR="00E31BAF" w:rsidRDefault="00E31BAF" w:rsidP="006C13BB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Race Team</w:t>
      </w:r>
      <w:r>
        <w:rPr>
          <w:bCs/>
          <w:sz w:val="22"/>
          <w:szCs w:val="22"/>
        </w:rPr>
        <w:t>-Tom</w:t>
      </w:r>
    </w:p>
    <w:p w:rsidR="00E31BAF" w:rsidRPr="00E31BAF" w:rsidRDefault="00E31BAF" w:rsidP="006C13B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</w:t>
      </w:r>
      <w:r w:rsidR="00703F15">
        <w:rPr>
          <w:bCs/>
          <w:sz w:val="22"/>
          <w:szCs w:val="22"/>
        </w:rPr>
        <w:t>Team in town on January 14</w:t>
      </w:r>
      <w:r w:rsidR="00703F15" w:rsidRPr="00703F15">
        <w:rPr>
          <w:bCs/>
          <w:sz w:val="22"/>
          <w:szCs w:val="22"/>
          <w:vertAlign w:val="superscript"/>
        </w:rPr>
        <w:t>th</w:t>
      </w:r>
      <w:r w:rsidR="00703F15">
        <w:rPr>
          <w:bCs/>
          <w:sz w:val="22"/>
          <w:szCs w:val="22"/>
        </w:rPr>
        <w:t xml:space="preserve"> so will ski with color groups</w:t>
      </w:r>
    </w:p>
    <w:p w:rsidR="009400F7" w:rsidRDefault="00822F0C" w:rsidP="00B85AD5">
      <w:pPr>
        <w:ind w:left="720"/>
        <w:rPr>
          <w:bCs/>
          <w:sz w:val="22"/>
          <w:szCs w:val="22"/>
        </w:rPr>
      </w:pPr>
      <w:r w:rsidRPr="00FD2454">
        <w:rPr>
          <w:bCs/>
          <w:sz w:val="22"/>
          <w:szCs w:val="22"/>
        </w:rPr>
        <w:lastRenderedPageBreak/>
        <w:t>-</w:t>
      </w:r>
      <w:r w:rsidR="00E31BAF">
        <w:rPr>
          <w:bCs/>
          <w:sz w:val="22"/>
          <w:szCs w:val="22"/>
        </w:rPr>
        <w:t>JNQ in mid-December went well</w:t>
      </w:r>
    </w:p>
    <w:p w:rsidR="00E31BAF" w:rsidRDefault="00E31BAF" w:rsidP="00B85AD5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Upcoming race at Giants Ridge Mesabi with 1,000 racers</w:t>
      </w:r>
    </w:p>
    <w:p w:rsidR="00E31BAF" w:rsidRPr="00FD2454" w:rsidRDefault="00E31BAF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-Mitch </w:t>
      </w:r>
      <w:proofErr w:type="spellStart"/>
      <w:r>
        <w:rPr>
          <w:bCs/>
          <w:sz w:val="22"/>
          <w:szCs w:val="22"/>
        </w:rPr>
        <w:t>Dulong</w:t>
      </w:r>
      <w:proofErr w:type="spellEnd"/>
      <w:r>
        <w:rPr>
          <w:bCs/>
          <w:sz w:val="22"/>
          <w:szCs w:val="22"/>
        </w:rPr>
        <w:t xml:space="preserve"> in Utah trying to qualify for Nordic Countries Championships in Europe (needs top 6 U.S.)</w:t>
      </w:r>
    </w:p>
    <w:p w:rsidR="00FD2454" w:rsidRDefault="007E19CB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E31BAF" w:rsidRDefault="00E31BAF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Devo</w:t>
      </w:r>
      <w:r>
        <w:rPr>
          <w:bCs/>
          <w:sz w:val="22"/>
          <w:szCs w:val="22"/>
        </w:rPr>
        <w:t>-Peg</w:t>
      </w:r>
    </w:p>
    <w:p w:rsidR="00E31BAF" w:rsidRDefault="00E31BAF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-Jr. </w:t>
      </w:r>
      <w:proofErr w:type="spellStart"/>
      <w:r>
        <w:rPr>
          <w:bCs/>
          <w:sz w:val="22"/>
          <w:szCs w:val="22"/>
        </w:rPr>
        <w:t>Noki</w:t>
      </w:r>
      <w:proofErr w:type="spellEnd"/>
      <w:r>
        <w:rPr>
          <w:bCs/>
          <w:sz w:val="22"/>
          <w:szCs w:val="22"/>
        </w:rPr>
        <w:t xml:space="preserve"> will be 1</w:t>
      </w:r>
      <w:r w:rsidRPr="00E31BAF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race</w:t>
      </w:r>
    </w:p>
    <w:p w:rsidR="00E31BAF" w:rsidRDefault="00E31BAF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-Discussing </w:t>
      </w:r>
      <w:proofErr w:type="spellStart"/>
      <w:r>
        <w:rPr>
          <w:bCs/>
          <w:sz w:val="22"/>
          <w:szCs w:val="22"/>
        </w:rPr>
        <w:t>Burkie</w:t>
      </w:r>
      <w:proofErr w:type="spellEnd"/>
      <w:r>
        <w:rPr>
          <w:bCs/>
          <w:sz w:val="22"/>
          <w:szCs w:val="22"/>
        </w:rPr>
        <w:t xml:space="preserve"> Plans</w:t>
      </w:r>
    </w:p>
    <w:p w:rsidR="00E31BAF" w:rsidRDefault="00E31BAF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Lots of Skiing</w:t>
      </w:r>
      <w:r w:rsidRPr="00E31BAF">
        <w:rPr>
          <w:bCs/>
          <w:sz w:val="22"/>
          <w:szCs w:val="22"/>
        </w:rPr>
        <w:sym w:font="Wingdings" w:char="F04A"/>
      </w:r>
    </w:p>
    <w:p w:rsidR="00703F15" w:rsidRDefault="00703F15" w:rsidP="00E31BAF">
      <w:pPr>
        <w:rPr>
          <w:bCs/>
          <w:sz w:val="22"/>
          <w:szCs w:val="22"/>
        </w:rPr>
      </w:pPr>
    </w:p>
    <w:p w:rsidR="00703F15" w:rsidRDefault="00703F15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Adventure</w:t>
      </w:r>
      <w:r>
        <w:rPr>
          <w:bCs/>
          <w:sz w:val="22"/>
          <w:szCs w:val="22"/>
        </w:rPr>
        <w:t>-Peg</w:t>
      </w:r>
    </w:p>
    <w:p w:rsidR="00703F15" w:rsidRDefault="00703F15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Skier broke leg 1</w:t>
      </w:r>
      <w:r w:rsidRPr="00703F15">
        <w:rPr>
          <w:bCs/>
          <w:sz w:val="22"/>
          <w:szCs w:val="22"/>
          <w:vertAlign w:val="superscript"/>
        </w:rPr>
        <w:t>st</w:t>
      </w:r>
      <w:r>
        <w:rPr>
          <w:bCs/>
          <w:sz w:val="22"/>
          <w:szCs w:val="22"/>
        </w:rPr>
        <w:t xml:space="preserve"> day and will no longer be skiing, to be refunded since can</w:t>
      </w:r>
      <w:r w:rsidR="001951EA">
        <w:rPr>
          <w:bCs/>
          <w:sz w:val="22"/>
          <w:szCs w:val="22"/>
        </w:rPr>
        <w:t>’</w:t>
      </w:r>
      <w:r>
        <w:rPr>
          <w:bCs/>
          <w:sz w:val="22"/>
          <w:szCs w:val="22"/>
        </w:rPr>
        <w:t>t participate</w:t>
      </w:r>
    </w:p>
    <w:p w:rsidR="00703F15" w:rsidRDefault="00703F15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Bobbi has been helping out on Tuesdays and Thursdays</w:t>
      </w:r>
      <w:r w:rsidRPr="00703F15">
        <w:rPr>
          <w:bCs/>
          <w:sz w:val="22"/>
          <w:szCs w:val="22"/>
          <w:highlight w:val="yellow"/>
        </w:rPr>
        <w:t>, but coach needed.  Kevin to send email out</w:t>
      </w:r>
    </w:p>
    <w:p w:rsidR="001951EA" w:rsidRDefault="001951EA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meeting 3 times per week</w:t>
      </w:r>
    </w:p>
    <w:p w:rsidR="00703F15" w:rsidRDefault="00703F15" w:rsidP="00E31BAF">
      <w:pPr>
        <w:rPr>
          <w:bCs/>
          <w:sz w:val="22"/>
          <w:szCs w:val="22"/>
        </w:rPr>
      </w:pPr>
    </w:p>
    <w:p w:rsidR="00703F15" w:rsidRDefault="00703F15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  <w:u w:val="single"/>
        </w:rPr>
        <w:t>Masters</w:t>
      </w:r>
      <w:r>
        <w:rPr>
          <w:bCs/>
          <w:sz w:val="22"/>
          <w:szCs w:val="22"/>
        </w:rPr>
        <w:t>-Tom</w:t>
      </w:r>
    </w:p>
    <w:p w:rsidR="00703F15" w:rsidRDefault="00703F15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Two new possible members</w:t>
      </w:r>
    </w:p>
    <w:p w:rsidR="00703F15" w:rsidRDefault="00703F15" w:rsidP="00E31BAF">
      <w:pPr>
        <w:rPr>
          <w:bCs/>
          <w:sz w:val="22"/>
          <w:szCs w:val="22"/>
        </w:rPr>
      </w:pPr>
    </w:p>
    <w:p w:rsidR="00703F15" w:rsidRDefault="00703F15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703F15">
        <w:rPr>
          <w:bCs/>
          <w:sz w:val="22"/>
          <w:szCs w:val="22"/>
          <w:u w:val="single"/>
        </w:rPr>
        <w:t>Colors</w:t>
      </w:r>
      <w:r>
        <w:rPr>
          <w:bCs/>
          <w:sz w:val="22"/>
          <w:szCs w:val="22"/>
        </w:rPr>
        <w:t>-all</w:t>
      </w:r>
    </w:p>
    <w:p w:rsidR="00703F15" w:rsidRDefault="00703F15" w:rsidP="00E31BA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 w:rsidRPr="00703F15">
        <w:rPr>
          <w:bCs/>
          <w:sz w:val="22"/>
          <w:szCs w:val="22"/>
          <w:highlight w:val="yellow"/>
        </w:rPr>
        <w:t>-emails to go out from color group head coach through google groups before 1</w:t>
      </w:r>
      <w:r w:rsidRPr="00703F15">
        <w:rPr>
          <w:bCs/>
          <w:sz w:val="22"/>
          <w:szCs w:val="22"/>
          <w:highlight w:val="yellow"/>
          <w:vertAlign w:val="superscript"/>
        </w:rPr>
        <w:t>st</w:t>
      </w:r>
      <w:r w:rsidRPr="00703F15">
        <w:rPr>
          <w:bCs/>
          <w:sz w:val="22"/>
          <w:szCs w:val="22"/>
          <w:highlight w:val="yellow"/>
        </w:rPr>
        <w:t xml:space="preserve"> day</w:t>
      </w:r>
    </w:p>
    <w:p w:rsidR="0056698D" w:rsidRDefault="00703F15" w:rsidP="0056698D">
      <w:pPr>
        <w:ind w:left="720"/>
        <w:rPr>
          <w:bCs/>
          <w:sz w:val="22"/>
          <w:szCs w:val="22"/>
        </w:rPr>
      </w:pPr>
      <w:r w:rsidRPr="00703F15">
        <w:rPr>
          <w:bCs/>
          <w:sz w:val="22"/>
          <w:szCs w:val="22"/>
          <w:highlight w:val="yellow"/>
        </w:rPr>
        <w:t xml:space="preserve">-Kevin to send out general emails prior to first day, to include weather policy (i.e. Ski Tigers cancelled if ambient temp below 0 degrees F or wind chill less than minus 10 </w:t>
      </w:r>
      <w:r w:rsidR="000C27A2" w:rsidRPr="00703F15">
        <w:rPr>
          <w:bCs/>
          <w:sz w:val="22"/>
          <w:szCs w:val="22"/>
          <w:highlight w:val="yellow"/>
        </w:rPr>
        <w:t>degrees</w:t>
      </w:r>
      <w:r w:rsidRPr="00703F15">
        <w:rPr>
          <w:bCs/>
          <w:sz w:val="22"/>
          <w:szCs w:val="22"/>
          <w:highlight w:val="yellow"/>
        </w:rPr>
        <w:t xml:space="preserve"> F</w:t>
      </w:r>
      <w:r w:rsidR="004421C0">
        <w:rPr>
          <w:bCs/>
          <w:sz w:val="22"/>
          <w:szCs w:val="22"/>
          <w:highlight w:val="yellow"/>
        </w:rPr>
        <w:t>, to be posted/emailed by 9 AM, call coach if ?</w:t>
      </w:r>
    </w:p>
    <w:p w:rsidR="001951EA" w:rsidRPr="0056698D" w:rsidRDefault="001951EA" w:rsidP="0056698D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>-</w:t>
      </w:r>
      <w:r w:rsidRPr="00991CC4">
        <w:rPr>
          <w:bCs/>
          <w:sz w:val="22"/>
          <w:szCs w:val="22"/>
          <w:u w:val="single"/>
        </w:rPr>
        <w:t>Thursday Night Ski</w:t>
      </w:r>
      <w:r>
        <w:rPr>
          <w:bCs/>
          <w:sz w:val="22"/>
          <w:szCs w:val="22"/>
        </w:rPr>
        <w:t xml:space="preserve"> will be led by Dan via email for Red/Yellow groups</w:t>
      </w:r>
      <w:r w:rsidR="00991CC4">
        <w:rPr>
          <w:bCs/>
          <w:sz w:val="22"/>
          <w:szCs w:val="22"/>
        </w:rPr>
        <w:t>, possible warm up with Comp/Race, do own thing for about an hour and then games with Comp/ Race?</w:t>
      </w:r>
    </w:p>
    <w:p w:rsidR="00C57691" w:rsidRPr="00FD2454" w:rsidRDefault="00C57691" w:rsidP="006C13BB">
      <w:pPr>
        <w:rPr>
          <w:bCs/>
          <w:sz w:val="22"/>
          <w:szCs w:val="22"/>
        </w:rPr>
      </w:pPr>
    </w:p>
    <w:p w:rsidR="00B85AD5" w:rsidRPr="004421C0" w:rsidRDefault="004421C0" w:rsidP="00E830F9">
      <w:pPr>
        <w:rPr>
          <w:sz w:val="22"/>
          <w:szCs w:val="22"/>
        </w:rPr>
      </w:pPr>
      <w:r>
        <w:rPr>
          <w:b/>
          <w:sz w:val="22"/>
          <w:szCs w:val="22"/>
        </w:rPr>
        <w:t>Nordic Rocks Program</w:t>
      </w:r>
      <w:r w:rsidR="003765BF" w:rsidRPr="00FD2454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Kathleen</w:t>
      </w:r>
    </w:p>
    <w:p w:rsidR="00B85AD5" w:rsidRDefault="00B85AD5" w:rsidP="004421C0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sz w:val="22"/>
          <w:szCs w:val="22"/>
        </w:rPr>
        <w:t>-</w:t>
      </w:r>
      <w:r w:rsidR="001951EA">
        <w:rPr>
          <w:sz w:val="22"/>
          <w:szCs w:val="22"/>
        </w:rPr>
        <w:t xml:space="preserve">Program at </w:t>
      </w:r>
      <w:proofErr w:type="spellStart"/>
      <w:r w:rsidR="001951EA">
        <w:rPr>
          <w:sz w:val="22"/>
          <w:szCs w:val="22"/>
        </w:rPr>
        <w:t>Swede</w:t>
      </w:r>
      <w:r w:rsidR="00EB1FCD">
        <w:rPr>
          <w:sz w:val="22"/>
          <w:szCs w:val="22"/>
        </w:rPr>
        <w:t>town</w:t>
      </w:r>
      <w:proofErr w:type="spellEnd"/>
      <w:r w:rsidR="00EB1FCD">
        <w:rPr>
          <w:sz w:val="22"/>
          <w:szCs w:val="22"/>
        </w:rPr>
        <w:t xml:space="preserve"> went great with 45</w:t>
      </w:r>
      <w:r w:rsidR="0005367C">
        <w:rPr>
          <w:sz w:val="22"/>
          <w:szCs w:val="22"/>
        </w:rPr>
        <w:t xml:space="preserve"> plus participants. Excellent timing with break!</w:t>
      </w:r>
    </w:p>
    <w:p w:rsidR="0005367C" w:rsidRDefault="0005367C" w:rsidP="00ED59D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-may consider 2 events at different locations?  Additional help from Comp/Devo? Coordinate with CCS or </w:t>
      </w:r>
      <w:proofErr w:type="spellStart"/>
      <w:r>
        <w:rPr>
          <w:sz w:val="22"/>
          <w:szCs w:val="22"/>
        </w:rPr>
        <w:t>DownWind</w:t>
      </w:r>
      <w:proofErr w:type="spellEnd"/>
      <w:r>
        <w:rPr>
          <w:sz w:val="22"/>
          <w:szCs w:val="22"/>
        </w:rPr>
        <w:t xml:space="preserve"> free days, </w:t>
      </w:r>
      <w:proofErr w:type="spellStart"/>
      <w:r>
        <w:rPr>
          <w:sz w:val="22"/>
          <w:szCs w:val="22"/>
        </w:rPr>
        <w:t>Barnelopet</w:t>
      </w:r>
      <w:proofErr w:type="spellEnd"/>
      <w:r>
        <w:rPr>
          <w:sz w:val="22"/>
          <w:szCs w:val="22"/>
        </w:rPr>
        <w:t xml:space="preserve"> or </w:t>
      </w:r>
      <w:r w:rsidRPr="00ED59D1">
        <w:rPr>
          <w:sz w:val="22"/>
          <w:szCs w:val="22"/>
          <w:highlight w:val="yellow"/>
        </w:rPr>
        <w:t>Ho</w:t>
      </w:r>
      <w:r w:rsidR="00ED59D1" w:rsidRPr="00ED59D1">
        <w:rPr>
          <w:sz w:val="22"/>
          <w:szCs w:val="22"/>
          <w:highlight w:val="yellow"/>
        </w:rPr>
        <w:t>me</w:t>
      </w:r>
      <w:r w:rsidR="001951EA">
        <w:rPr>
          <w:sz w:val="22"/>
          <w:szCs w:val="22"/>
          <w:highlight w:val="yellow"/>
        </w:rPr>
        <w:t xml:space="preserve"> </w:t>
      </w:r>
      <w:r w:rsidR="00ED59D1" w:rsidRPr="00ED59D1">
        <w:rPr>
          <w:sz w:val="22"/>
          <w:szCs w:val="22"/>
          <w:highlight w:val="yellow"/>
        </w:rPr>
        <w:t>School Partnership in Hancock Discovery Center (Lisa to ask</w:t>
      </w:r>
      <w:r w:rsidR="00ED59D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ED59D1" w:rsidRPr="00B85AD5" w:rsidRDefault="00ED59D1" w:rsidP="00ED59D1">
      <w:pPr>
        <w:ind w:left="720"/>
        <w:rPr>
          <w:sz w:val="22"/>
          <w:szCs w:val="22"/>
        </w:rPr>
      </w:pPr>
      <w:r>
        <w:rPr>
          <w:sz w:val="22"/>
          <w:szCs w:val="22"/>
        </w:rPr>
        <w:t>-Jared Lawson still may hold session with Houghton Elementary class</w:t>
      </w:r>
    </w:p>
    <w:p w:rsidR="006D61E2" w:rsidRPr="00FD2454" w:rsidRDefault="006D61E2" w:rsidP="00A51F94">
      <w:pPr>
        <w:rPr>
          <w:sz w:val="22"/>
          <w:szCs w:val="22"/>
        </w:rPr>
      </w:pPr>
    </w:p>
    <w:p w:rsidR="002B1BF4" w:rsidRPr="00FD2454" w:rsidRDefault="00E830F9" w:rsidP="006C13BB">
      <w:pPr>
        <w:rPr>
          <w:b/>
          <w:sz w:val="22"/>
          <w:szCs w:val="22"/>
        </w:rPr>
      </w:pPr>
      <w:r>
        <w:rPr>
          <w:b/>
          <w:sz w:val="22"/>
          <w:szCs w:val="22"/>
        </w:rPr>
        <w:t>Coaches</w:t>
      </w:r>
      <w:r w:rsidR="00982128" w:rsidRPr="00FD2454">
        <w:rPr>
          <w:b/>
          <w:sz w:val="22"/>
          <w:szCs w:val="22"/>
        </w:rPr>
        <w:t>:</w:t>
      </w:r>
      <w:r w:rsidR="004421C0">
        <w:rPr>
          <w:b/>
          <w:sz w:val="22"/>
          <w:szCs w:val="22"/>
        </w:rPr>
        <w:t xml:space="preserve"> Most in attendance today</w:t>
      </w:r>
    </w:p>
    <w:p w:rsidR="00EB1F25" w:rsidRDefault="00981E50" w:rsidP="000B249D">
      <w:pPr>
        <w:rPr>
          <w:sz w:val="22"/>
          <w:szCs w:val="22"/>
        </w:rPr>
      </w:pPr>
      <w:r w:rsidRPr="00FD2454">
        <w:rPr>
          <w:sz w:val="22"/>
          <w:szCs w:val="22"/>
        </w:rPr>
        <w:tab/>
      </w:r>
      <w:r w:rsidR="00703F15">
        <w:rPr>
          <w:sz w:val="22"/>
          <w:szCs w:val="22"/>
        </w:rPr>
        <w:t>-Q</w:t>
      </w:r>
      <w:r w:rsidR="000B249D">
        <w:rPr>
          <w:sz w:val="22"/>
          <w:szCs w:val="22"/>
        </w:rPr>
        <w:t>uestion on closest AED location which is in SDC at MTU</w:t>
      </w:r>
    </w:p>
    <w:p w:rsidR="00703F15" w:rsidRDefault="00703F15" w:rsidP="000B249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421C0">
        <w:rPr>
          <w:sz w:val="22"/>
          <w:szCs w:val="22"/>
          <w:highlight w:val="yellow"/>
        </w:rPr>
        <w:t>-Would like wax clinic for skiers and coaches- Mike Young to follow-up</w:t>
      </w:r>
    </w:p>
    <w:p w:rsidR="00703F15" w:rsidRDefault="00703F15" w:rsidP="000B249D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4421C0">
        <w:rPr>
          <w:sz w:val="22"/>
          <w:szCs w:val="22"/>
          <w:highlight w:val="yellow"/>
        </w:rPr>
        <w:t>-</w:t>
      </w:r>
      <w:r w:rsidR="004421C0" w:rsidRPr="004421C0">
        <w:rPr>
          <w:sz w:val="22"/>
          <w:szCs w:val="22"/>
          <w:highlight w:val="yellow"/>
        </w:rPr>
        <w:t>Ski Clinic after Color session at MTU on January 14 with Tom, Joe, Mike and Bobbie to assist</w:t>
      </w:r>
    </w:p>
    <w:p w:rsidR="004421C0" w:rsidRDefault="004421C0" w:rsidP="000B249D">
      <w:pPr>
        <w:rPr>
          <w:sz w:val="22"/>
          <w:szCs w:val="22"/>
        </w:rPr>
      </w:pPr>
      <w:r>
        <w:rPr>
          <w:sz w:val="22"/>
          <w:szCs w:val="22"/>
        </w:rPr>
        <w:tab/>
        <w:t>-Big THANK YOU from coaches who attended CXC symposium for support which included finances</w:t>
      </w:r>
    </w:p>
    <w:p w:rsidR="004421C0" w:rsidRDefault="004421C0" w:rsidP="000B249D">
      <w:pPr>
        <w:rPr>
          <w:sz w:val="22"/>
          <w:szCs w:val="22"/>
        </w:rPr>
      </w:pPr>
      <w:r>
        <w:rPr>
          <w:sz w:val="22"/>
          <w:szCs w:val="22"/>
        </w:rPr>
        <w:tab/>
        <w:t>-Additional education materials posted on web site, MUST SEE!!!</w:t>
      </w:r>
    </w:p>
    <w:p w:rsidR="00B85AD5" w:rsidRPr="00FD2454" w:rsidRDefault="00B85AD5" w:rsidP="00EB1F25">
      <w:pPr>
        <w:rPr>
          <w:sz w:val="22"/>
          <w:szCs w:val="22"/>
        </w:rPr>
      </w:pPr>
    </w:p>
    <w:p w:rsidR="00EB1F25" w:rsidRPr="0056698D" w:rsidRDefault="0056698D" w:rsidP="00EB1F2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WAG: </w:t>
      </w:r>
      <w:r w:rsidR="0091062B">
        <w:rPr>
          <w:sz w:val="22"/>
          <w:szCs w:val="22"/>
        </w:rPr>
        <w:t>Ro</w:t>
      </w:r>
      <w:r>
        <w:rPr>
          <w:sz w:val="22"/>
          <w:szCs w:val="22"/>
        </w:rPr>
        <w:t>byn</w:t>
      </w:r>
      <w:r w:rsidR="00991CC4">
        <w:rPr>
          <w:sz w:val="22"/>
          <w:szCs w:val="22"/>
        </w:rPr>
        <w:t xml:space="preserve"> (</w:t>
      </w:r>
      <w:r w:rsidR="00991CC4" w:rsidRPr="00EB1FCD">
        <w:rPr>
          <w:b/>
          <w:sz w:val="22"/>
          <w:szCs w:val="22"/>
        </w:rPr>
        <w:t>updated</w:t>
      </w:r>
      <w:r w:rsidR="00991CC4">
        <w:rPr>
          <w:sz w:val="22"/>
          <w:szCs w:val="22"/>
        </w:rPr>
        <w:t>)</w:t>
      </w:r>
    </w:p>
    <w:p w:rsidR="003A5046" w:rsidRDefault="00EB1F25" w:rsidP="003A5046">
      <w:pPr>
        <w:rPr>
          <w:sz w:val="22"/>
          <w:szCs w:val="22"/>
        </w:rPr>
      </w:pPr>
      <w:r w:rsidRPr="00FD2454">
        <w:rPr>
          <w:b/>
          <w:sz w:val="22"/>
          <w:szCs w:val="22"/>
        </w:rPr>
        <w:tab/>
      </w:r>
      <w:r w:rsidR="003A5046">
        <w:rPr>
          <w:sz w:val="22"/>
          <w:szCs w:val="22"/>
        </w:rPr>
        <w:t>-</w:t>
      </w:r>
      <w:r w:rsidR="00991CC4">
        <w:rPr>
          <w:sz w:val="22"/>
          <w:szCs w:val="22"/>
        </w:rPr>
        <w:t xml:space="preserve">distribution put on hold until January 21 at </w:t>
      </w:r>
      <w:proofErr w:type="spellStart"/>
      <w:r w:rsidR="00991CC4">
        <w:rPr>
          <w:sz w:val="22"/>
          <w:szCs w:val="22"/>
        </w:rPr>
        <w:t>Swedetown</w:t>
      </w:r>
      <w:proofErr w:type="spellEnd"/>
      <w:r w:rsidR="00991CC4">
        <w:rPr>
          <w:sz w:val="22"/>
          <w:szCs w:val="22"/>
        </w:rPr>
        <w:t xml:space="preserve"> due to large #’s and cancellation of first session. </w:t>
      </w:r>
    </w:p>
    <w:p w:rsidR="00991CC4" w:rsidRDefault="00991CC4" w:rsidP="005338B3">
      <w:pPr>
        <w:ind w:left="720"/>
        <w:rPr>
          <w:sz w:val="22"/>
          <w:szCs w:val="22"/>
        </w:rPr>
      </w:pPr>
      <w:r>
        <w:rPr>
          <w:sz w:val="22"/>
          <w:szCs w:val="22"/>
        </w:rPr>
        <w:t>-via email priority of SWAG goes to youth 1</w:t>
      </w:r>
      <w:r w:rsidRPr="00991CC4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with cutoff off with registration of December 15</w:t>
      </w:r>
      <w:r w:rsidR="005338B3">
        <w:rPr>
          <w:sz w:val="22"/>
          <w:szCs w:val="22"/>
        </w:rPr>
        <w:t>, then volunteer coaches, last priority is recent Masters.  Other items (socks, hats, etc.) may be substituted.</w:t>
      </w:r>
    </w:p>
    <w:p w:rsidR="005338B3" w:rsidRPr="00FD2454" w:rsidRDefault="005338B3" w:rsidP="005338B3">
      <w:pPr>
        <w:ind w:left="720"/>
        <w:rPr>
          <w:sz w:val="22"/>
          <w:szCs w:val="22"/>
        </w:rPr>
      </w:pPr>
      <w:r>
        <w:rPr>
          <w:sz w:val="22"/>
          <w:szCs w:val="22"/>
        </w:rPr>
        <w:t>-Overall good problem to have (lots of new skiers)!!!!</w:t>
      </w:r>
    </w:p>
    <w:p w:rsidR="00AF5901" w:rsidRPr="00FD2454" w:rsidRDefault="00AF5901" w:rsidP="00AF5901">
      <w:pPr>
        <w:rPr>
          <w:sz w:val="22"/>
          <w:szCs w:val="22"/>
        </w:rPr>
      </w:pPr>
    </w:p>
    <w:p w:rsidR="00EB1F25" w:rsidRPr="00C503A2" w:rsidRDefault="001C4F8E" w:rsidP="00DB7ACF">
      <w:pPr>
        <w:rPr>
          <w:sz w:val="22"/>
          <w:szCs w:val="22"/>
        </w:rPr>
      </w:pPr>
      <w:r>
        <w:rPr>
          <w:b/>
          <w:sz w:val="22"/>
          <w:szCs w:val="22"/>
        </w:rPr>
        <w:t>PIP</w:t>
      </w:r>
      <w:r w:rsidR="00EB1F25" w:rsidRPr="00FD2454">
        <w:rPr>
          <w:b/>
          <w:sz w:val="22"/>
          <w:szCs w:val="22"/>
        </w:rPr>
        <w:t>:</w:t>
      </w:r>
      <w:r w:rsidR="00C503A2">
        <w:rPr>
          <w:b/>
          <w:sz w:val="22"/>
          <w:szCs w:val="22"/>
        </w:rPr>
        <w:t xml:space="preserve"> </w:t>
      </w:r>
      <w:r w:rsidR="00C503A2">
        <w:rPr>
          <w:sz w:val="22"/>
          <w:szCs w:val="22"/>
        </w:rPr>
        <w:t>Kevin</w:t>
      </w:r>
    </w:p>
    <w:p w:rsidR="00166B4F" w:rsidRDefault="00C503A2" w:rsidP="00DB7ACF">
      <w:pPr>
        <w:rPr>
          <w:sz w:val="22"/>
          <w:szCs w:val="22"/>
        </w:rPr>
      </w:pPr>
      <w:r>
        <w:rPr>
          <w:b/>
          <w:sz w:val="22"/>
          <w:szCs w:val="22"/>
        </w:rPr>
        <w:tab/>
        <w:t>-</w:t>
      </w:r>
      <w:r>
        <w:rPr>
          <w:sz w:val="22"/>
          <w:szCs w:val="22"/>
        </w:rPr>
        <w:t>Helpers needed to hand out buffs</w:t>
      </w:r>
    </w:p>
    <w:p w:rsidR="00C503A2" w:rsidRDefault="00C503A2" w:rsidP="00DB7ACF">
      <w:pPr>
        <w:rPr>
          <w:sz w:val="22"/>
          <w:szCs w:val="22"/>
        </w:rPr>
      </w:pPr>
      <w:r>
        <w:rPr>
          <w:sz w:val="22"/>
          <w:szCs w:val="22"/>
        </w:rPr>
        <w:tab/>
        <w:t>-2 parents needed for weekly flag duty</w:t>
      </w:r>
    </w:p>
    <w:p w:rsidR="00C503A2" w:rsidRDefault="00C503A2" w:rsidP="00DB7ACF">
      <w:pPr>
        <w:rPr>
          <w:sz w:val="22"/>
          <w:szCs w:val="22"/>
        </w:rPr>
      </w:pPr>
      <w:r>
        <w:rPr>
          <w:sz w:val="22"/>
          <w:szCs w:val="22"/>
        </w:rPr>
        <w:tab/>
        <w:t>-BLUE HELPERS!!!!!</w:t>
      </w:r>
    </w:p>
    <w:p w:rsidR="00C503A2" w:rsidRDefault="00C503A2" w:rsidP="00DB7ACF">
      <w:pPr>
        <w:rPr>
          <w:sz w:val="22"/>
          <w:szCs w:val="22"/>
        </w:rPr>
      </w:pPr>
      <w:r>
        <w:rPr>
          <w:sz w:val="22"/>
          <w:szCs w:val="22"/>
        </w:rPr>
        <w:tab/>
        <w:t>-Tiger game helpers needed</w:t>
      </w:r>
    </w:p>
    <w:p w:rsidR="00C503A2" w:rsidRDefault="00C503A2" w:rsidP="00DB7ACF">
      <w:pPr>
        <w:rPr>
          <w:sz w:val="22"/>
          <w:szCs w:val="22"/>
        </w:rPr>
      </w:pPr>
      <w:r>
        <w:rPr>
          <w:sz w:val="22"/>
          <w:szCs w:val="22"/>
        </w:rPr>
        <w:tab/>
        <w:t>-Green Group Tiger Hiders needed.  Ok for coach to email parents</w:t>
      </w:r>
    </w:p>
    <w:p w:rsidR="00ED59D1" w:rsidRPr="00C503A2" w:rsidRDefault="00ED59D1" w:rsidP="00DB7ACF">
      <w:pPr>
        <w:rPr>
          <w:sz w:val="22"/>
          <w:szCs w:val="22"/>
        </w:rPr>
      </w:pPr>
      <w:r>
        <w:rPr>
          <w:sz w:val="22"/>
          <w:szCs w:val="22"/>
        </w:rPr>
        <w:tab/>
        <w:t>-Nordic Rocks events</w:t>
      </w:r>
    </w:p>
    <w:p w:rsidR="000D2BCD" w:rsidRPr="00FD2454" w:rsidRDefault="000D2BCD" w:rsidP="006B301F">
      <w:pPr>
        <w:rPr>
          <w:sz w:val="22"/>
          <w:szCs w:val="22"/>
        </w:rPr>
      </w:pPr>
    </w:p>
    <w:p w:rsidR="006B301F" w:rsidRPr="00FD2454" w:rsidRDefault="007F15A5" w:rsidP="006B301F">
      <w:pPr>
        <w:rPr>
          <w:b/>
          <w:sz w:val="22"/>
          <w:szCs w:val="22"/>
        </w:rPr>
      </w:pPr>
      <w:r w:rsidRPr="00FD2454">
        <w:rPr>
          <w:b/>
          <w:sz w:val="22"/>
          <w:szCs w:val="22"/>
        </w:rPr>
        <w:t>Motion to adjourn</w:t>
      </w:r>
      <w:r w:rsidR="002D7425">
        <w:rPr>
          <w:b/>
          <w:sz w:val="22"/>
          <w:szCs w:val="22"/>
        </w:rPr>
        <w:t xml:space="preserve"> by Jason, second by Melanie</w:t>
      </w:r>
      <w:r w:rsidRPr="00FD2454">
        <w:rPr>
          <w:b/>
          <w:sz w:val="22"/>
          <w:szCs w:val="22"/>
        </w:rPr>
        <w:t>,</w:t>
      </w:r>
      <w:r w:rsidR="006B301F" w:rsidRPr="00FD2454">
        <w:rPr>
          <w:b/>
          <w:sz w:val="22"/>
          <w:szCs w:val="22"/>
        </w:rPr>
        <w:t xml:space="preserve"> All Aye</w:t>
      </w:r>
    </w:p>
    <w:p w:rsidR="006B301F" w:rsidRPr="00FD2454" w:rsidRDefault="006B301F" w:rsidP="006B301F">
      <w:pPr>
        <w:ind w:left="720"/>
        <w:rPr>
          <w:sz w:val="22"/>
          <w:szCs w:val="22"/>
        </w:rPr>
      </w:pPr>
    </w:p>
    <w:p w:rsidR="00AF5901" w:rsidRPr="00FD2454" w:rsidRDefault="00830B59" w:rsidP="0002704F">
      <w:pPr>
        <w:rPr>
          <w:bCs/>
          <w:sz w:val="22"/>
          <w:szCs w:val="22"/>
        </w:rPr>
      </w:pPr>
      <w:r w:rsidRPr="00FD2454">
        <w:rPr>
          <w:b/>
          <w:bCs/>
          <w:sz w:val="22"/>
          <w:szCs w:val="22"/>
        </w:rPr>
        <w:t>Nex</w:t>
      </w:r>
      <w:r w:rsidR="0009770A" w:rsidRPr="00FD2454">
        <w:rPr>
          <w:b/>
          <w:bCs/>
          <w:sz w:val="22"/>
          <w:szCs w:val="22"/>
        </w:rPr>
        <w:t>t Meeting</w:t>
      </w:r>
      <w:r w:rsidR="00940CB4" w:rsidRPr="00FD2454">
        <w:rPr>
          <w:b/>
          <w:bCs/>
          <w:sz w:val="22"/>
          <w:szCs w:val="22"/>
        </w:rPr>
        <w:t>:</w:t>
      </w:r>
      <w:r w:rsidR="00E32DA8" w:rsidRPr="00FD2454">
        <w:rPr>
          <w:b/>
          <w:bCs/>
          <w:sz w:val="22"/>
          <w:szCs w:val="22"/>
        </w:rPr>
        <w:t xml:space="preserve"> </w:t>
      </w:r>
      <w:r w:rsidR="00CF066A" w:rsidRPr="00FD2454">
        <w:rPr>
          <w:b/>
          <w:bCs/>
          <w:sz w:val="22"/>
          <w:szCs w:val="22"/>
          <w:u w:val="single"/>
        </w:rPr>
        <w:t>M</w:t>
      </w:r>
      <w:r w:rsidR="00C503A2">
        <w:rPr>
          <w:b/>
          <w:bCs/>
          <w:sz w:val="22"/>
          <w:szCs w:val="22"/>
          <w:u w:val="single"/>
        </w:rPr>
        <w:t>onday, February 6</w:t>
      </w:r>
      <w:r w:rsidR="00E32DA8" w:rsidRPr="00FD2454">
        <w:rPr>
          <w:b/>
          <w:bCs/>
          <w:sz w:val="22"/>
          <w:szCs w:val="22"/>
          <w:u w:val="single"/>
        </w:rPr>
        <w:t xml:space="preserve"> </w:t>
      </w:r>
      <w:r w:rsidR="008E680C">
        <w:rPr>
          <w:b/>
          <w:bCs/>
          <w:sz w:val="22"/>
          <w:szCs w:val="22"/>
          <w:u w:val="single"/>
        </w:rPr>
        <w:t>at 7 PM at Nara Chalet</w:t>
      </w:r>
    </w:p>
    <w:p w:rsidR="00AF5901" w:rsidRPr="00FD2454" w:rsidRDefault="008E680C" w:rsidP="0002704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>-</w:t>
      </w:r>
    </w:p>
    <w:sectPr w:rsidR="00AF5901" w:rsidRPr="00FD2454" w:rsidSect="002D3D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1246"/>
    <w:multiLevelType w:val="hybridMultilevel"/>
    <w:tmpl w:val="A2C4AE88"/>
    <w:lvl w:ilvl="0" w:tplc="E14483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41CCA"/>
    <w:multiLevelType w:val="hybridMultilevel"/>
    <w:tmpl w:val="ECE01102"/>
    <w:lvl w:ilvl="0" w:tplc="5310E0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B826D0"/>
    <w:multiLevelType w:val="hybridMultilevel"/>
    <w:tmpl w:val="47CA839E"/>
    <w:lvl w:ilvl="0" w:tplc="802A57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FD71CE"/>
    <w:multiLevelType w:val="hybridMultilevel"/>
    <w:tmpl w:val="78D4FB40"/>
    <w:lvl w:ilvl="0" w:tplc="DCA095F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62798"/>
    <w:multiLevelType w:val="hybridMultilevel"/>
    <w:tmpl w:val="99A288E4"/>
    <w:lvl w:ilvl="0" w:tplc="11FC2E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EA63B8"/>
    <w:multiLevelType w:val="hybridMultilevel"/>
    <w:tmpl w:val="8534A5A4"/>
    <w:lvl w:ilvl="0" w:tplc="F23CA4B0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5C76FB"/>
    <w:multiLevelType w:val="hybridMultilevel"/>
    <w:tmpl w:val="32CAC2BC"/>
    <w:lvl w:ilvl="0" w:tplc="DFFED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4106C"/>
    <w:multiLevelType w:val="hybridMultilevel"/>
    <w:tmpl w:val="69DA49EE"/>
    <w:lvl w:ilvl="0" w:tplc="520A99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356835"/>
    <w:multiLevelType w:val="hybridMultilevel"/>
    <w:tmpl w:val="266ECE3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C80315"/>
    <w:multiLevelType w:val="hybridMultilevel"/>
    <w:tmpl w:val="2868721C"/>
    <w:lvl w:ilvl="0" w:tplc="BED22DB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F5"/>
    <w:rsid w:val="000051A8"/>
    <w:rsid w:val="0001239B"/>
    <w:rsid w:val="0001391D"/>
    <w:rsid w:val="00021F6E"/>
    <w:rsid w:val="0002426B"/>
    <w:rsid w:val="0002704F"/>
    <w:rsid w:val="00037A57"/>
    <w:rsid w:val="0004586A"/>
    <w:rsid w:val="0005367C"/>
    <w:rsid w:val="00057900"/>
    <w:rsid w:val="00061A38"/>
    <w:rsid w:val="000652ED"/>
    <w:rsid w:val="00066B93"/>
    <w:rsid w:val="00067934"/>
    <w:rsid w:val="00074E04"/>
    <w:rsid w:val="00074E98"/>
    <w:rsid w:val="000800F6"/>
    <w:rsid w:val="0009310C"/>
    <w:rsid w:val="00096822"/>
    <w:rsid w:val="0009770A"/>
    <w:rsid w:val="000A13D4"/>
    <w:rsid w:val="000A30AD"/>
    <w:rsid w:val="000B249D"/>
    <w:rsid w:val="000C27A2"/>
    <w:rsid w:val="000C350B"/>
    <w:rsid w:val="000C5F5A"/>
    <w:rsid w:val="000C6571"/>
    <w:rsid w:val="000D2BCD"/>
    <w:rsid w:val="000D5383"/>
    <w:rsid w:val="000D5BE8"/>
    <w:rsid w:val="000D6B08"/>
    <w:rsid w:val="000E68DF"/>
    <w:rsid w:val="000E7227"/>
    <w:rsid w:val="000F314A"/>
    <w:rsid w:val="00103B27"/>
    <w:rsid w:val="00104C97"/>
    <w:rsid w:val="0011090C"/>
    <w:rsid w:val="00110E90"/>
    <w:rsid w:val="00113EE0"/>
    <w:rsid w:val="001141E5"/>
    <w:rsid w:val="00114EE4"/>
    <w:rsid w:val="00121A80"/>
    <w:rsid w:val="00122B9D"/>
    <w:rsid w:val="00131B8C"/>
    <w:rsid w:val="00132B90"/>
    <w:rsid w:val="00134A71"/>
    <w:rsid w:val="0014398C"/>
    <w:rsid w:val="00145D8D"/>
    <w:rsid w:val="0014620F"/>
    <w:rsid w:val="001506C1"/>
    <w:rsid w:val="00153B27"/>
    <w:rsid w:val="001568B8"/>
    <w:rsid w:val="00157820"/>
    <w:rsid w:val="00162174"/>
    <w:rsid w:val="00162F02"/>
    <w:rsid w:val="00163BD3"/>
    <w:rsid w:val="001665F6"/>
    <w:rsid w:val="00166B4F"/>
    <w:rsid w:val="00170103"/>
    <w:rsid w:val="00171B64"/>
    <w:rsid w:val="001767BB"/>
    <w:rsid w:val="00177E52"/>
    <w:rsid w:val="00186DE7"/>
    <w:rsid w:val="00187FC9"/>
    <w:rsid w:val="001904FA"/>
    <w:rsid w:val="001951EA"/>
    <w:rsid w:val="001A1298"/>
    <w:rsid w:val="001A4A83"/>
    <w:rsid w:val="001A7887"/>
    <w:rsid w:val="001B16DD"/>
    <w:rsid w:val="001B1E6C"/>
    <w:rsid w:val="001B5270"/>
    <w:rsid w:val="001B5DA0"/>
    <w:rsid w:val="001C4B96"/>
    <w:rsid w:val="001C4F8E"/>
    <w:rsid w:val="001C6979"/>
    <w:rsid w:val="001C699D"/>
    <w:rsid w:val="001D23ED"/>
    <w:rsid w:val="001D4333"/>
    <w:rsid w:val="001E328E"/>
    <w:rsid w:val="001E79B2"/>
    <w:rsid w:val="001F13D0"/>
    <w:rsid w:val="001F281B"/>
    <w:rsid w:val="001F6A46"/>
    <w:rsid w:val="001F70BE"/>
    <w:rsid w:val="00203E35"/>
    <w:rsid w:val="0020638E"/>
    <w:rsid w:val="00214462"/>
    <w:rsid w:val="00217A94"/>
    <w:rsid w:val="00222F2B"/>
    <w:rsid w:val="00226123"/>
    <w:rsid w:val="00226B4B"/>
    <w:rsid w:val="002306FF"/>
    <w:rsid w:val="00231642"/>
    <w:rsid w:val="00232D68"/>
    <w:rsid w:val="00237A9B"/>
    <w:rsid w:val="00237B42"/>
    <w:rsid w:val="00244346"/>
    <w:rsid w:val="0024791A"/>
    <w:rsid w:val="0025244A"/>
    <w:rsid w:val="00252E7D"/>
    <w:rsid w:val="00253D44"/>
    <w:rsid w:val="0026082A"/>
    <w:rsid w:val="002647A2"/>
    <w:rsid w:val="0026713E"/>
    <w:rsid w:val="00272D6C"/>
    <w:rsid w:val="00277769"/>
    <w:rsid w:val="002833DA"/>
    <w:rsid w:val="00286398"/>
    <w:rsid w:val="002A1011"/>
    <w:rsid w:val="002A1A33"/>
    <w:rsid w:val="002A43E7"/>
    <w:rsid w:val="002A6D79"/>
    <w:rsid w:val="002B1BF4"/>
    <w:rsid w:val="002B3EB3"/>
    <w:rsid w:val="002B513A"/>
    <w:rsid w:val="002B659B"/>
    <w:rsid w:val="002B7B2F"/>
    <w:rsid w:val="002D3DB1"/>
    <w:rsid w:val="002D7425"/>
    <w:rsid w:val="002F565A"/>
    <w:rsid w:val="002F6E7D"/>
    <w:rsid w:val="0030412E"/>
    <w:rsid w:val="003042E7"/>
    <w:rsid w:val="00304A40"/>
    <w:rsid w:val="0031298E"/>
    <w:rsid w:val="003177E7"/>
    <w:rsid w:val="00317A82"/>
    <w:rsid w:val="00320E74"/>
    <w:rsid w:val="003236FD"/>
    <w:rsid w:val="0033059F"/>
    <w:rsid w:val="003351C3"/>
    <w:rsid w:val="00343043"/>
    <w:rsid w:val="0034342B"/>
    <w:rsid w:val="003445D2"/>
    <w:rsid w:val="003456E8"/>
    <w:rsid w:val="00345A7A"/>
    <w:rsid w:val="00345AD4"/>
    <w:rsid w:val="0034608B"/>
    <w:rsid w:val="00352E5A"/>
    <w:rsid w:val="00372935"/>
    <w:rsid w:val="003765BF"/>
    <w:rsid w:val="003815AC"/>
    <w:rsid w:val="003916FC"/>
    <w:rsid w:val="00397DC7"/>
    <w:rsid w:val="003A5046"/>
    <w:rsid w:val="003B0109"/>
    <w:rsid w:val="003B0E75"/>
    <w:rsid w:val="003B1B89"/>
    <w:rsid w:val="003C5637"/>
    <w:rsid w:val="003C7426"/>
    <w:rsid w:val="003D7441"/>
    <w:rsid w:val="003D7F1B"/>
    <w:rsid w:val="003E1DCD"/>
    <w:rsid w:val="003E25FD"/>
    <w:rsid w:val="003F3057"/>
    <w:rsid w:val="00413783"/>
    <w:rsid w:val="00422744"/>
    <w:rsid w:val="004229F9"/>
    <w:rsid w:val="00426240"/>
    <w:rsid w:val="00427AB5"/>
    <w:rsid w:val="00431475"/>
    <w:rsid w:val="004328F2"/>
    <w:rsid w:val="00433FC7"/>
    <w:rsid w:val="00435249"/>
    <w:rsid w:val="004353CE"/>
    <w:rsid w:val="004421C0"/>
    <w:rsid w:val="00445732"/>
    <w:rsid w:val="00447088"/>
    <w:rsid w:val="00447870"/>
    <w:rsid w:val="00453A1D"/>
    <w:rsid w:val="00453CEC"/>
    <w:rsid w:val="00455EA0"/>
    <w:rsid w:val="00456601"/>
    <w:rsid w:val="00465A94"/>
    <w:rsid w:val="00475289"/>
    <w:rsid w:val="0048133D"/>
    <w:rsid w:val="0049277B"/>
    <w:rsid w:val="00493AB8"/>
    <w:rsid w:val="004A76CB"/>
    <w:rsid w:val="004B44D7"/>
    <w:rsid w:val="004B5FC3"/>
    <w:rsid w:val="004D71A4"/>
    <w:rsid w:val="004E0E73"/>
    <w:rsid w:val="004F1FFF"/>
    <w:rsid w:val="004F6053"/>
    <w:rsid w:val="004F68FD"/>
    <w:rsid w:val="005014A2"/>
    <w:rsid w:val="0051077F"/>
    <w:rsid w:val="00510CCF"/>
    <w:rsid w:val="00512728"/>
    <w:rsid w:val="0051416B"/>
    <w:rsid w:val="00516FE8"/>
    <w:rsid w:val="00524DA4"/>
    <w:rsid w:val="00531D89"/>
    <w:rsid w:val="00532DEA"/>
    <w:rsid w:val="005335D3"/>
    <w:rsid w:val="005338B3"/>
    <w:rsid w:val="00536560"/>
    <w:rsid w:val="00545E0B"/>
    <w:rsid w:val="00546FF4"/>
    <w:rsid w:val="0055572C"/>
    <w:rsid w:val="00562C9C"/>
    <w:rsid w:val="0056698D"/>
    <w:rsid w:val="00567008"/>
    <w:rsid w:val="00581E31"/>
    <w:rsid w:val="0059416D"/>
    <w:rsid w:val="005A01BF"/>
    <w:rsid w:val="005A1030"/>
    <w:rsid w:val="005A6FEA"/>
    <w:rsid w:val="005B2303"/>
    <w:rsid w:val="005C202A"/>
    <w:rsid w:val="005C5BFA"/>
    <w:rsid w:val="005D21D4"/>
    <w:rsid w:val="005D2739"/>
    <w:rsid w:val="005D3C22"/>
    <w:rsid w:val="005D48CD"/>
    <w:rsid w:val="005D7CE6"/>
    <w:rsid w:val="005E3F0D"/>
    <w:rsid w:val="005F397F"/>
    <w:rsid w:val="005F703F"/>
    <w:rsid w:val="00611DE1"/>
    <w:rsid w:val="00613FEC"/>
    <w:rsid w:val="006147D9"/>
    <w:rsid w:val="006232C8"/>
    <w:rsid w:val="00624F88"/>
    <w:rsid w:val="006259AA"/>
    <w:rsid w:val="00630CB6"/>
    <w:rsid w:val="0063455E"/>
    <w:rsid w:val="006600C0"/>
    <w:rsid w:val="006658C7"/>
    <w:rsid w:val="00666D10"/>
    <w:rsid w:val="00670A34"/>
    <w:rsid w:val="00674015"/>
    <w:rsid w:val="00675083"/>
    <w:rsid w:val="0068113F"/>
    <w:rsid w:val="00686D2A"/>
    <w:rsid w:val="006871F9"/>
    <w:rsid w:val="0069559B"/>
    <w:rsid w:val="00696985"/>
    <w:rsid w:val="006A0FAF"/>
    <w:rsid w:val="006A40AD"/>
    <w:rsid w:val="006A4D5D"/>
    <w:rsid w:val="006A7BEC"/>
    <w:rsid w:val="006B088E"/>
    <w:rsid w:val="006B08DF"/>
    <w:rsid w:val="006B14C1"/>
    <w:rsid w:val="006B1D28"/>
    <w:rsid w:val="006B301F"/>
    <w:rsid w:val="006B6180"/>
    <w:rsid w:val="006C13BB"/>
    <w:rsid w:val="006C25E8"/>
    <w:rsid w:val="006C2B7A"/>
    <w:rsid w:val="006C5750"/>
    <w:rsid w:val="006C5D26"/>
    <w:rsid w:val="006D1CEB"/>
    <w:rsid w:val="006D61E2"/>
    <w:rsid w:val="006D6412"/>
    <w:rsid w:val="006E2B48"/>
    <w:rsid w:val="006E4792"/>
    <w:rsid w:val="006E761D"/>
    <w:rsid w:val="006E7CDC"/>
    <w:rsid w:val="006F0558"/>
    <w:rsid w:val="006F180D"/>
    <w:rsid w:val="006F6A1F"/>
    <w:rsid w:val="00703F15"/>
    <w:rsid w:val="00710685"/>
    <w:rsid w:val="00710AC7"/>
    <w:rsid w:val="0073051E"/>
    <w:rsid w:val="0073130F"/>
    <w:rsid w:val="0074274C"/>
    <w:rsid w:val="00742E60"/>
    <w:rsid w:val="00755F97"/>
    <w:rsid w:val="00757C58"/>
    <w:rsid w:val="00766F0B"/>
    <w:rsid w:val="007701E4"/>
    <w:rsid w:val="0077075F"/>
    <w:rsid w:val="0077479F"/>
    <w:rsid w:val="00793257"/>
    <w:rsid w:val="007A1FA7"/>
    <w:rsid w:val="007A662F"/>
    <w:rsid w:val="007B2588"/>
    <w:rsid w:val="007B693F"/>
    <w:rsid w:val="007D4559"/>
    <w:rsid w:val="007D640B"/>
    <w:rsid w:val="007D69E3"/>
    <w:rsid w:val="007E036B"/>
    <w:rsid w:val="007E19CB"/>
    <w:rsid w:val="007F15A5"/>
    <w:rsid w:val="007F56FC"/>
    <w:rsid w:val="007F7979"/>
    <w:rsid w:val="008000ED"/>
    <w:rsid w:val="00802A47"/>
    <w:rsid w:val="00803479"/>
    <w:rsid w:val="0080791C"/>
    <w:rsid w:val="00817164"/>
    <w:rsid w:val="008175FE"/>
    <w:rsid w:val="00821EB0"/>
    <w:rsid w:val="00822F0C"/>
    <w:rsid w:val="00823F61"/>
    <w:rsid w:val="00826F3F"/>
    <w:rsid w:val="0083016C"/>
    <w:rsid w:val="00830B59"/>
    <w:rsid w:val="008520FE"/>
    <w:rsid w:val="00852B80"/>
    <w:rsid w:val="00853A76"/>
    <w:rsid w:val="00856616"/>
    <w:rsid w:val="0086201A"/>
    <w:rsid w:val="00865B5F"/>
    <w:rsid w:val="00870FD3"/>
    <w:rsid w:val="00872403"/>
    <w:rsid w:val="0087364F"/>
    <w:rsid w:val="008806FF"/>
    <w:rsid w:val="00882A15"/>
    <w:rsid w:val="00884F51"/>
    <w:rsid w:val="00886615"/>
    <w:rsid w:val="00887AE2"/>
    <w:rsid w:val="008A711A"/>
    <w:rsid w:val="008B167F"/>
    <w:rsid w:val="008C6174"/>
    <w:rsid w:val="008D02E7"/>
    <w:rsid w:val="008D1076"/>
    <w:rsid w:val="008E0781"/>
    <w:rsid w:val="008E4BB0"/>
    <w:rsid w:val="008E5574"/>
    <w:rsid w:val="008E680C"/>
    <w:rsid w:val="008F32AF"/>
    <w:rsid w:val="008F4194"/>
    <w:rsid w:val="00904AF0"/>
    <w:rsid w:val="00907CF2"/>
    <w:rsid w:val="0091062B"/>
    <w:rsid w:val="009107C8"/>
    <w:rsid w:val="00912392"/>
    <w:rsid w:val="00921801"/>
    <w:rsid w:val="009224E0"/>
    <w:rsid w:val="00925623"/>
    <w:rsid w:val="00934D77"/>
    <w:rsid w:val="009400F7"/>
    <w:rsid w:val="00940CB4"/>
    <w:rsid w:val="009477A8"/>
    <w:rsid w:val="00970996"/>
    <w:rsid w:val="00976D7A"/>
    <w:rsid w:val="0098056B"/>
    <w:rsid w:val="00981E50"/>
    <w:rsid w:val="00982128"/>
    <w:rsid w:val="0098647A"/>
    <w:rsid w:val="00990C2D"/>
    <w:rsid w:val="00991893"/>
    <w:rsid w:val="00991CC4"/>
    <w:rsid w:val="00996229"/>
    <w:rsid w:val="009A0484"/>
    <w:rsid w:val="009A4990"/>
    <w:rsid w:val="009A7139"/>
    <w:rsid w:val="009B0100"/>
    <w:rsid w:val="009B3923"/>
    <w:rsid w:val="009B7520"/>
    <w:rsid w:val="009C4767"/>
    <w:rsid w:val="009C5A87"/>
    <w:rsid w:val="009D16BD"/>
    <w:rsid w:val="009D6503"/>
    <w:rsid w:val="009E2334"/>
    <w:rsid w:val="009E2C2B"/>
    <w:rsid w:val="009E38E1"/>
    <w:rsid w:val="00A02D36"/>
    <w:rsid w:val="00A143B8"/>
    <w:rsid w:val="00A14A27"/>
    <w:rsid w:val="00A16535"/>
    <w:rsid w:val="00A261F5"/>
    <w:rsid w:val="00A26457"/>
    <w:rsid w:val="00A35287"/>
    <w:rsid w:val="00A35341"/>
    <w:rsid w:val="00A36A72"/>
    <w:rsid w:val="00A41B73"/>
    <w:rsid w:val="00A51F94"/>
    <w:rsid w:val="00A55599"/>
    <w:rsid w:val="00A57626"/>
    <w:rsid w:val="00A60E3E"/>
    <w:rsid w:val="00A61528"/>
    <w:rsid w:val="00A67B63"/>
    <w:rsid w:val="00A763DE"/>
    <w:rsid w:val="00A901D3"/>
    <w:rsid w:val="00A974FB"/>
    <w:rsid w:val="00AA7339"/>
    <w:rsid w:val="00AC09AB"/>
    <w:rsid w:val="00AC1221"/>
    <w:rsid w:val="00AC1679"/>
    <w:rsid w:val="00AC722A"/>
    <w:rsid w:val="00AD6EF3"/>
    <w:rsid w:val="00AE30FE"/>
    <w:rsid w:val="00AE5D77"/>
    <w:rsid w:val="00AF07DF"/>
    <w:rsid w:val="00AF3F9D"/>
    <w:rsid w:val="00AF43F7"/>
    <w:rsid w:val="00AF5901"/>
    <w:rsid w:val="00B03BB4"/>
    <w:rsid w:val="00B05B5E"/>
    <w:rsid w:val="00B105D4"/>
    <w:rsid w:val="00B156E5"/>
    <w:rsid w:val="00B21C32"/>
    <w:rsid w:val="00B31133"/>
    <w:rsid w:val="00B4338F"/>
    <w:rsid w:val="00B507C6"/>
    <w:rsid w:val="00B563FC"/>
    <w:rsid w:val="00B6304E"/>
    <w:rsid w:val="00B64920"/>
    <w:rsid w:val="00B66880"/>
    <w:rsid w:val="00B80828"/>
    <w:rsid w:val="00B8114D"/>
    <w:rsid w:val="00B85A6C"/>
    <w:rsid w:val="00B85AD5"/>
    <w:rsid w:val="00B86D42"/>
    <w:rsid w:val="00B940CB"/>
    <w:rsid w:val="00BA6F8A"/>
    <w:rsid w:val="00BA79E0"/>
    <w:rsid w:val="00BA7AF2"/>
    <w:rsid w:val="00BB46C4"/>
    <w:rsid w:val="00BB773A"/>
    <w:rsid w:val="00BB791C"/>
    <w:rsid w:val="00BC1F68"/>
    <w:rsid w:val="00BD1C82"/>
    <w:rsid w:val="00BD23DB"/>
    <w:rsid w:val="00BF28F1"/>
    <w:rsid w:val="00BF2C82"/>
    <w:rsid w:val="00BF6313"/>
    <w:rsid w:val="00C00B7D"/>
    <w:rsid w:val="00C028D6"/>
    <w:rsid w:val="00C131E1"/>
    <w:rsid w:val="00C1716E"/>
    <w:rsid w:val="00C176FA"/>
    <w:rsid w:val="00C241A6"/>
    <w:rsid w:val="00C25B67"/>
    <w:rsid w:val="00C30234"/>
    <w:rsid w:val="00C32A7C"/>
    <w:rsid w:val="00C336D3"/>
    <w:rsid w:val="00C36772"/>
    <w:rsid w:val="00C3777B"/>
    <w:rsid w:val="00C40B79"/>
    <w:rsid w:val="00C4163D"/>
    <w:rsid w:val="00C44217"/>
    <w:rsid w:val="00C44A87"/>
    <w:rsid w:val="00C456F9"/>
    <w:rsid w:val="00C46BB7"/>
    <w:rsid w:val="00C503A2"/>
    <w:rsid w:val="00C57691"/>
    <w:rsid w:val="00C65034"/>
    <w:rsid w:val="00C6613E"/>
    <w:rsid w:val="00C71BDC"/>
    <w:rsid w:val="00C777A6"/>
    <w:rsid w:val="00C836F8"/>
    <w:rsid w:val="00C84F24"/>
    <w:rsid w:val="00C90989"/>
    <w:rsid w:val="00C925F8"/>
    <w:rsid w:val="00CA13AC"/>
    <w:rsid w:val="00CA4C81"/>
    <w:rsid w:val="00CA5DA8"/>
    <w:rsid w:val="00CA6233"/>
    <w:rsid w:val="00CA7727"/>
    <w:rsid w:val="00CB6A17"/>
    <w:rsid w:val="00CC021A"/>
    <w:rsid w:val="00CC123B"/>
    <w:rsid w:val="00CC73B9"/>
    <w:rsid w:val="00CD3D2D"/>
    <w:rsid w:val="00CD4DD1"/>
    <w:rsid w:val="00CE0387"/>
    <w:rsid w:val="00CE78BA"/>
    <w:rsid w:val="00CF066A"/>
    <w:rsid w:val="00CF06D8"/>
    <w:rsid w:val="00CF262C"/>
    <w:rsid w:val="00CF47A9"/>
    <w:rsid w:val="00D01E7D"/>
    <w:rsid w:val="00D125FB"/>
    <w:rsid w:val="00D21247"/>
    <w:rsid w:val="00D243B7"/>
    <w:rsid w:val="00D33476"/>
    <w:rsid w:val="00D33989"/>
    <w:rsid w:val="00D3669A"/>
    <w:rsid w:val="00D438CD"/>
    <w:rsid w:val="00D500C9"/>
    <w:rsid w:val="00D544FC"/>
    <w:rsid w:val="00D56A49"/>
    <w:rsid w:val="00D57427"/>
    <w:rsid w:val="00D577A2"/>
    <w:rsid w:val="00D57E4B"/>
    <w:rsid w:val="00D6463A"/>
    <w:rsid w:val="00D64944"/>
    <w:rsid w:val="00D6671A"/>
    <w:rsid w:val="00D72811"/>
    <w:rsid w:val="00D8217C"/>
    <w:rsid w:val="00D86024"/>
    <w:rsid w:val="00D86CE1"/>
    <w:rsid w:val="00D91A71"/>
    <w:rsid w:val="00D92F31"/>
    <w:rsid w:val="00D94972"/>
    <w:rsid w:val="00D95DBB"/>
    <w:rsid w:val="00D96DFB"/>
    <w:rsid w:val="00DA013E"/>
    <w:rsid w:val="00DB1B16"/>
    <w:rsid w:val="00DB6570"/>
    <w:rsid w:val="00DB6D2B"/>
    <w:rsid w:val="00DB778C"/>
    <w:rsid w:val="00DB7ACF"/>
    <w:rsid w:val="00DC31DB"/>
    <w:rsid w:val="00DC35B6"/>
    <w:rsid w:val="00DC490D"/>
    <w:rsid w:val="00DC5A47"/>
    <w:rsid w:val="00DC7A28"/>
    <w:rsid w:val="00DD748C"/>
    <w:rsid w:val="00DE1B51"/>
    <w:rsid w:val="00DE544E"/>
    <w:rsid w:val="00DE63BC"/>
    <w:rsid w:val="00DE707E"/>
    <w:rsid w:val="00DF5C06"/>
    <w:rsid w:val="00DF694A"/>
    <w:rsid w:val="00E039E5"/>
    <w:rsid w:val="00E0421E"/>
    <w:rsid w:val="00E10719"/>
    <w:rsid w:val="00E13307"/>
    <w:rsid w:val="00E23AB8"/>
    <w:rsid w:val="00E2514B"/>
    <w:rsid w:val="00E2583B"/>
    <w:rsid w:val="00E3014A"/>
    <w:rsid w:val="00E31BAF"/>
    <w:rsid w:val="00E32DA8"/>
    <w:rsid w:val="00E4062F"/>
    <w:rsid w:val="00E43233"/>
    <w:rsid w:val="00E435A0"/>
    <w:rsid w:val="00E50A0F"/>
    <w:rsid w:val="00E51AF5"/>
    <w:rsid w:val="00E57CC4"/>
    <w:rsid w:val="00E63114"/>
    <w:rsid w:val="00E705F7"/>
    <w:rsid w:val="00E73B97"/>
    <w:rsid w:val="00E830F9"/>
    <w:rsid w:val="00E8420A"/>
    <w:rsid w:val="00E8673B"/>
    <w:rsid w:val="00E868B8"/>
    <w:rsid w:val="00E903CC"/>
    <w:rsid w:val="00E907B0"/>
    <w:rsid w:val="00E91C33"/>
    <w:rsid w:val="00E939FD"/>
    <w:rsid w:val="00EA24FE"/>
    <w:rsid w:val="00EA69D0"/>
    <w:rsid w:val="00EB1F25"/>
    <w:rsid w:val="00EB1FCD"/>
    <w:rsid w:val="00EB38C1"/>
    <w:rsid w:val="00EB3AE4"/>
    <w:rsid w:val="00EB4B12"/>
    <w:rsid w:val="00EC18B5"/>
    <w:rsid w:val="00EC6810"/>
    <w:rsid w:val="00ED1453"/>
    <w:rsid w:val="00ED27EF"/>
    <w:rsid w:val="00ED59D1"/>
    <w:rsid w:val="00EE118D"/>
    <w:rsid w:val="00EE2794"/>
    <w:rsid w:val="00EE4B39"/>
    <w:rsid w:val="00EE5909"/>
    <w:rsid w:val="00EE5FAD"/>
    <w:rsid w:val="00EF50AC"/>
    <w:rsid w:val="00EF61B5"/>
    <w:rsid w:val="00EF6E86"/>
    <w:rsid w:val="00F01F42"/>
    <w:rsid w:val="00F03AF9"/>
    <w:rsid w:val="00F03FDD"/>
    <w:rsid w:val="00F11C75"/>
    <w:rsid w:val="00F14FF4"/>
    <w:rsid w:val="00F215D3"/>
    <w:rsid w:val="00F2399E"/>
    <w:rsid w:val="00F242C3"/>
    <w:rsid w:val="00F247E0"/>
    <w:rsid w:val="00F31292"/>
    <w:rsid w:val="00F4241B"/>
    <w:rsid w:val="00F42431"/>
    <w:rsid w:val="00F46F06"/>
    <w:rsid w:val="00F47193"/>
    <w:rsid w:val="00F4795D"/>
    <w:rsid w:val="00F6309F"/>
    <w:rsid w:val="00F65208"/>
    <w:rsid w:val="00F66E71"/>
    <w:rsid w:val="00F719A7"/>
    <w:rsid w:val="00F75595"/>
    <w:rsid w:val="00F77E2D"/>
    <w:rsid w:val="00F87F32"/>
    <w:rsid w:val="00F9050E"/>
    <w:rsid w:val="00F92203"/>
    <w:rsid w:val="00F93AA8"/>
    <w:rsid w:val="00F94B28"/>
    <w:rsid w:val="00FA0870"/>
    <w:rsid w:val="00FA1531"/>
    <w:rsid w:val="00FA483A"/>
    <w:rsid w:val="00FA53C5"/>
    <w:rsid w:val="00FB0E0B"/>
    <w:rsid w:val="00FC2F49"/>
    <w:rsid w:val="00FC4ECB"/>
    <w:rsid w:val="00FD2454"/>
    <w:rsid w:val="00FD3BD4"/>
    <w:rsid w:val="00FD4169"/>
    <w:rsid w:val="00FE0ADD"/>
    <w:rsid w:val="00FE410C"/>
    <w:rsid w:val="00FE5647"/>
    <w:rsid w:val="00FE7A90"/>
    <w:rsid w:val="00FF216D"/>
    <w:rsid w:val="00FF428D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06B3E37-A824-42B6-801F-8C765F86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sid w:val="00B86D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4D77"/>
    <w:pPr>
      <w:ind w:left="720"/>
      <w:contextualSpacing/>
    </w:pPr>
  </w:style>
  <w:style w:type="table" w:styleId="TableGrid">
    <w:name w:val="Table Grid"/>
    <w:basedOn w:val="TableNormal"/>
    <w:uiPriority w:val="59"/>
    <w:rsid w:val="006C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79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5D233-5B5A-4E27-9720-6ADF1614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per Country Ski Tigers</vt:lpstr>
    </vt:vector>
  </TitlesOfParts>
  <Company>phs</Company>
  <LinksUpToDate>false</LinksUpToDate>
  <CharactersWithSpaces>4665</CharactersWithSpaces>
  <SharedDoc>false</SharedDoc>
  <HLinks>
    <vt:vector size="6" baseType="variant">
      <vt:variant>
        <vt:i4>2555985</vt:i4>
      </vt:variant>
      <vt:variant>
        <vt:i4>0</vt:i4>
      </vt:variant>
      <vt:variant>
        <vt:i4>0</vt:i4>
      </vt:variant>
      <vt:variant>
        <vt:i4>5</vt:i4>
      </vt:variant>
      <vt:variant>
        <vt:lpwstr>mailto:skitiger-l@mt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 Country Ski Tigers</dc:title>
  <dc:creator>jason ray evans</dc:creator>
  <cp:lastModifiedBy>Jason Evans</cp:lastModifiedBy>
  <cp:revision>20</cp:revision>
  <cp:lastPrinted>2016-04-16T03:39:00Z</cp:lastPrinted>
  <dcterms:created xsi:type="dcterms:W3CDTF">2017-01-13T14:22:00Z</dcterms:created>
  <dcterms:modified xsi:type="dcterms:W3CDTF">2017-01-16T13:47:00Z</dcterms:modified>
</cp:coreProperties>
</file>